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4" w:type="dxa"/>
        <w:tblInd w:w="250" w:type="dxa"/>
        <w:tblLook w:val="01E0" w:firstRow="1" w:lastRow="1" w:firstColumn="1" w:lastColumn="1" w:noHBand="0" w:noVBand="0"/>
      </w:tblPr>
      <w:tblGrid>
        <w:gridCol w:w="7567"/>
        <w:gridCol w:w="7667"/>
      </w:tblGrid>
      <w:tr w:rsidR="00A45F22" w:rsidRPr="00353518" w:rsidTr="008C71FD">
        <w:trPr>
          <w:trHeight w:val="1169"/>
        </w:trPr>
        <w:tc>
          <w:tcPr>
            <w:tcW w:w="7567" w:type="dxa"/>
            <w:shd w:val="clear" w:color="auto" w:fill="auto"/>
          </w:tcPr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Утверждаю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Министр спорта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 xml:space="preserve">Калужской области 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А.Ю. Логинов</w:t>
            </w:r>
          </w:p>
          <w:p w:rsidR="006A52B6" w:rsidRPr="00D1313E" w:rsidRDefault="006A52B6" w:rsidP="006A52B6">
            <w:pPr>
              <w:rPr>
                <w:b/>
              </w:rPr>
            </w:pPr>
            <w:r w:rsidRPr="00D1313E">
              <w:rPr>
                <w:b/>
              </w:rPr>
              <w:t>_____________________</w:t>
            </w:r>
          </w:p>
          <w:p w:rsidR="00A45F22" w:rsidRPr="004979C2" w:rsidRDefault="00627B11" w:rsidP="006A52B6">
            <w:r>
              <w:rPr>
                <w:b/>
              </w:rPr>
              <w:t>«____»____________2019</w:t>
            </w:r>
          </w:p>
        </w:tc>
        <w:tc>
          <w:tcPr>
            <w:tcW w:w="7667" w:type="dxa"/>
            <w:shd w:val="clear" w:color="auto" w:fill="auto"/>
          </w:tcPr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A45F22" w:rsidRPr="00D821C3" w:rsidRDefault="00A45F22" w:rsidP="00A45F2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A45F22" w:rsidRDefault="0018693C" w:rsidP="00A45F2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D85938" w:rsidRPr="00D85938">
              <w:rPr>
                <w:b/>
              </w:rPr>
              <w:t>____</w:t>
            </w:r>
            <w:r w:rsidR="00A45F22" w:rsidRPr="00D821C3">
              <w:rPr>
                <w:b/>
              </w:rPr>
              <w:t>»</w:t>
            </w:r>
            <w:r w:rsidR="00D85938">
              <w:rPr>
                <w:b/>
              </w:rPr>
              <w:t>_______</w:t>
            </w:r>
            <w:r w:rsidR="00A45F22" w:rsidRPr="00D821C3">
              <w:rPr>
                <w:b/>
              </w:rPr>
              <w:t>201</w:t>
            </w:r>
            <w:r w:rsidR="00627B1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D85938">
              <w:rPr>
                <w:b/>
              </w:rPr>
              <w:t>_____</w:t>
            </w:r>
          </w:p>
          <w:p w:rsidR="008C71FD" w:rsidRDefault="008C71FD" w:rsidP="00A45F22">
            <w:pPr>
              <w:jc w:val="right"/>
              <w:rPr>
                <w:b/>
              </w:rPr>
            </w:pPr>
          </w:p>
          <w:p w:rsidR="008C71FD" w:rsidRPr="00D821C3" w:rsidRDefault="008C71FD" w:rsidP="00A45F22">
            <w:pPr>
              <w:jc w:val="right"/>
              <w:rPr>
                <w:b/>
              </w:rPr>
            </w:pPr>
          </w:p>
          <w:p w:rsidR="00A45F22" w:rsidRPr="004979C2" w:rsidRDefault="00A45F22" w:rsidP="008C71FD"/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6A52B6">
        <w:rPr>
          <w:b/>
        </w:rPr>
        <w:t xml:space="preserve"> № 1</w:t>
      </w:r>
      <w:r w:rsidRPr="00555030">
        <w:t xml:space="preserve"> </w:t>
      </w:r>
      <w:r w:rsidR="00627B11">
        <w:rPr>
          <w:b/>
        </w:rPr>
        <w:t>на 2020</w:t>
      </w:r>
      <w:r w:rsidRPr="00555030">
        <w:rPr>
          <w:b/>
        </w:rPr>
        <w:t xml:space="preserve"> год </w:t>
      </w:r>
      <w:r w:rsidR="0075572F">
        <w:rPr>
          <w:b/>
        </w:rPr>
        <w:t xml:space="preserve">и на плановый </w:t>
      </w:r>
      <w:r w:rsidR="00627B11">
        <w:rPr>
          <w:b/>
        </w:rPr>
        <w:t>период 2021</w:t>
      </w:r>
      <w:r w:rsidR="006A52B6">
        <w:rPr>
          <w:b/>
        </w:rPr>
        <w:t xml:space="preserve"> и 20</w:t>
      </w:r>
      <w:r w:rsidR="00627B11">
        <w:rPr>
          <w:b/>
        </w:rPr>
        <w:t>22</w:t>
      </w:r>
      <w:r w:rsidRPr="00C11DBE">
        <w:rPr>
          <w:b/>
        </w:rPr>
        <w:t xml:space="preserve">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FA18D2" w:rsidRDefault="006A52B6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5938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  <w:tr w:rsidR="0095201A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5201A" w:rsidRPr="00FA18D2" w:rsidRDefault="0095201A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5201A" w:rsidRPr="00D85938" w:rsidRDefault="0095201A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</w:t>
      </w:r>
      <w:r w:rsidR="004052FA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ое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алужской </w:t>
      </w:r>
      <w:r w:rsidR="002B443B">
        <w:rPr>
          <w:rFonts w:ascii="Times New Roman" w:hAnsi="Times New Roman" w:cs="Times New Roman"/>
          <w:sz w:val="24"/>
          <w:szCs w:val="24"/>
          <w:u w:val="single"/>
        </w:rPr>
        <w:t xml:space="preserve">области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A45F22">
        <w:rPr>
          <w:rFonts w:ascii="Times New Roman" w:hAnsi="Times New Roman" w:cs="Times New Roman"/>
          <w:sz w:val="24"/>
          <w:szCs w:val="24"/>
          <w:u w:val="single"/>
        </w:rPr>
        <w:t>Спортивная</w:t>
      </w:r>
      <w:proofErr w:type="gramEnd"/>
      <w:r w:rsidR="00A45F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>школа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47C2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="004609FB">
        <w:rPr>
          <w:rFonts w:ascii="Times New Roman" w:hAnsi="Times New Roman" w:cs="Times New Roman"/>
          <w:sz w:val="24"/>
          <w:szCs w:val="24"/>
          <w:u w:val="single"/>
        </w:rPr>
        <w:t>по спортивной гимнастике Ларисы Латыниной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95201A" w:rsidRDefault="006A52B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6A52B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2B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2B443B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34"/>
        <w:gridCol w:w="1795"/>
      </w:tblGrid>
      <w:tr w:rsidR="007A51E6" w:rsidTr="006A52B6">
        <w:trPr>
          <w:trHeight w:val="481"/>
        </w:trPr>
        <w:tc>
          <w:tcPr>
            <w:tcW w:w="1934" w:type="dxa"/>
            <w:vAlign w:val="center"/>
          </w:tcPr>
          <w:p w:rsidR="007A51E6" w:rsidRPr="00FA18D2" w:rsidRDefault="00627B11" w:rsidP="006A52B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6A52B6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795" w:type="dxa"/>
            <w:vAlign w:val="center"/>
          </w:tcPr>
          <w:p w:rsidR="007A51E6" w:rsidRPr="00DD47C2" w:rsidRDefault="006A52B6" w:rsidP="006A5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A51E6" w:rsidRPr="00B831C5" w:rsidRDefault="007A51E6" w:rsidP="008A045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831C5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B831C5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7A51E6" w:rsidRPr="008A045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22">
        <w:rPr>
          <w:rFonts w:ascii="Times New Roman" w:hAnsi="Times New Roman" w:cs="Times New Roman"/>
          <w:sz w:val="24"/>
          <w:szCs w:val="24"/>
        </w:rPr>
        <w:t>«Физические лица</w:t>
      </w:r>
      <w:r w:rsidRPr="00894A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3E74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C47E10" w:rsidRPr="00894AC1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659"/>
      </w:tblGrid>
      <w:tr w:rsidR="007A51E6" w:rsidRPr="003D73CA" w:rsidTr="00D73A5D">
        <w:tc>
          <w:tcPr>
            <w:tcW w:w="1701" w:type="dxa"/>
            <w:vMerge w:val="restart"/>
            <w:vAlign w:val="center"/>
          </w:tcPr>
          <w:p w:rsidR="007A51E6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7A51E6" w:rsidRPr="003D73CA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3D73CA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7A51E6" w:rsidRPr="003D73CA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3D73CA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3D73CA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3D73CA" w:rsidTr="00D73A5D">
        <w:tc>
          <w:tcPr>
            <w:tcW w:w="1701" w:type="dxa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47E10" w:rsidRPr="003D73CA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3D73CA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D73C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proofErr w:type="spellStart"/>
            <w:proofErr w:type="gramStart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3D73CA" w:rsidRDefault="0075572F" w:rsidP="00627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7B11" w:rsidRPr="003D7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C47E10" w:rsidRPr="003D73CA" w:rsidRDefault="0075572F" w:rsidP="00627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7B11" w:rsidRPr="003D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proofErr w:type="gramStart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659" w:type="dxa"/>
            <w:vMerge/>
            <w:vAlign w:val="center"/>
          </w:tcPr>
          <w:p w:rsidR="00C47E10" w:rsidRPr="003D73CA" w:rsidRDefault="00C47E10" w:rsidP="00F277FC">
            <w:pPr>
              <w:jc w:val="center"/>
              <w:rPr>
                <w:sz w:val="18"/>
                <w:szCs w:val="18"/>
              </w:rPr>
            </w:pPr>
          </w:p>
        </w:tc>
      </w:tr>
      <w:tr w:rsidR="00C47E10" w:rsidRPr="003D73CA" w:rsidTr="00D73A5D">
        <w:tc>
          <w:tcPr>
            <w:tcW w:w="1701" w:type="dxa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7E10" w:rsidRPr="003D73CA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3D73CA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3D73CA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</w:tcPr>
          <w:p w:rsidR="00C47E10" w:rsidRPr="003D73CA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C47E10" w:rsidRPr="003D73CA" w:rsidRDefault="00C47E10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3D73CA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3D73CA" w:rsidRDefault="00C47E10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3D73CA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3D73CA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47E10" w:rsidRPr="003D73CA" w:rsidRDefault="00C47E10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C47E10" w:rsidRPr="003D73CA" w:rsidRDefault="00C47E10" w:rsidP="004C294F">
            <w:pPr>
              <w:rPr>
                <w:sz w:val="18"/>
                <w:szCs w:val="18"/>
              </w:rPr>
            </w:pPr>
          </w:p>
        </w:tc>
      </w:tr>
      <w:tr w:rsidR="007A51E6" w:rsidRPr="003D73CA" w:rsidTr="00D73A5D">
        <w:trPr>
          <w:trHeight w:val="164"/>
        </w:trPr>
        <w:tc>
          <w:tcPr>
            <w:tcW w:w="1701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</w:tcPr>
          <w:p w:rsidR="007A51E6" w:rsidRPr="003D73CA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45F22" w:rsidRPr="003D73CA" w:rsidTr="00D73A5D">
        <w:trPr>
          <w:trHeight w:val="1475"/>
        </w:trPr>
        <w:tc>
          <w:tcPr>
            <w:tcW w:w="1701" w:type="dxa"/>
            <w:vAlign w:val="center"/>
          </w:tcPr>
          <w:p w:rsidR="00A45F22" w:rsidRPr="003D73CA" w:rsidRDefault="003D73CA" w:rsidP="002C6A8D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lastRenderedPageBreak/>
              <w:t>931900О.99.0.БВ27АБ85001</w:t>
            </w:r>
          </w:p>
        </w:tc>
        <w:tc>
          <w:tcPr>
            <w:tcW w:w="1276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45F22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A45F22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A45F22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A45F22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A45F22" w:rsidRPr="003D73CA" w:rsidRDefault="00A45F22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3D73CA" w:rsidTr="00D73A5D">
        <w:tc>
          <w:tcPr>
            <w:tcW w:w="1701" w:type="dxa"/>
            <w:vAlign w:val="center"/>
          </w:tcPr>
          <w:p w:rsidR="00D85938" w:rsidRPr="003D73CA" w:rsidRDefault="00D85938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</w:t>
            </w:r>
            <w:r w:rsidR="003D73CA" w:rsidRPr="003D73CA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ивная гимнастика 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-ции</w:t>
            </w:r>
            <w:proofErr w:type="spellEnd"/>
            <w:proofErr w:type="gramEnd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3D73CA" w:rsidRDefault="00D85938" w:rsidP="00627B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27B11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*</w:t>
            </w:r>
          </w:p>
        </w:tc>
        <w:tc>
          <w:tcPr>
            <w:tcW w:w="1659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3D73CA" w:rsidTr="00D73A5D">
        <w:tc>
          <w:tcPr>
            <w:tcW w:w="1701" w:type="dxa"/>
            <w:vAlign w:val="center"/>
          </w:tcPr>
          <w:p w:rsidR="00D85938" w:rsidRPr="003D73CA" w:rsidRDefault="00D85938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</w:t>
            </w:r>
            <w:r w:rsidR="003D73CA" w:rsidRPr="003D73CA">
              <w:rPr>
                <w:color w:val="000000"/>
                <w:sz w:val="18"/>
                <w:szCs w:val="18"/>
              </w:rPr>
              <w:t>7001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совершенствования спортивного  мастерства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3D73CA" w:rsidRDefault="00D85938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85938" w:rsidRPr="003D73CA" w:rsidTr="00D73A5D">
        <w:tc>
          <w:tcPr>
            <w:tcW w:w="1701" w:type="dxa"/>
            <w:vAlign w:val="center"/>
          </w:tcPr>
          <w:p w:rsidR="00D85938" w:rsidRPr="003D73CA" w:rsidRDefault="003D73CA" w:rsidP="00C47E10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8001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D85938" w:rsidRPr="003D73CA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 </w:t>
            </w:r>
            <w:proofErr w:type="gramStart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высшего</w:t>
            </w:r>
            <w:proofErr w:type="gramEnd"/>
          </w:p>
          <w:p w:rsidR="00D85938" w:rsidRPr="003D73CA" w:rsidRDefault="00D85938" w:rsidP="00376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1134" w:type="dxa"/>
            <w:vAlign w:val="center"/>
          </w:tcPr>
          <w:p w:rsidR="00D85938" w:rsidRPr="003D73CA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D85938" w:rsidRPr="003D73CA" w:rsidRDefault="00D85938" w:rsidP="00C47E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85938" w:rsidRPr="003D73CA" w:rsidRDefault="00D85938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85938" w:rsidRPr="003D73CA" w:rsidRDefault="00627B11" w:rsidP="00F27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85938" w:rsidRPr="003D73CA" w:rsidRDefault="00627B11" w:rsidP="00D859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D85938" w:rsidRPr="003D73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85938" w:rsidRPr="003D73CA" w:rsidRDefault="00D85938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76C64" w:rsidRPr="006A52B6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</w:t>
      </w:r>
      <w:r w:rsidR="00A82C94"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="007A51E6"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A82C94"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proofErr w:type="gramStart"/>
      <w:r w:rsidR="00A82C9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82C94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A51E6"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="007A5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709"/>
        <w:gridCol w:w="1560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7A51E6" w:rsidRPr="003D73CA" w:rsidTr="006A52B6">
        <w:tc>
          <w:tcPr>
            <w:tcW w:w="1135" w:type="dxa"/>
            <w:vMerge w:val="restart"/>
            <w:vAlign w:val="center"/>
          </w:tcPr>
          <w:p w:rsidR="007A51E6" w:rsidRPr="003D73CA" w:rsidRDefault="00627B11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Источник и</w:t>
            </w:r>
            <w:r w:rsidR="00F277FC" w:rsidRPr="003D73CA">
              <w:rPr>
                <w:rFonts w:ascii="Times New Roman" w:hAnsi="Times New Roman" w:cs="Times New Roman"/>
                <w:sz w:val="18"/>
                <w:szCs w:val="18"/>
              </w:rPr>
              <w:t>нформации о значении показателя</w:t>
            </w:r>
          </w:p>
        </w:tc>
      </w:tr>
      <w:tr w:rsidR="007A51E6" w:rsidRPr="003D73CA" w:rsidTr="006A52B6">
        <w:tc>
          <w:tcPr>
            <w:tcW w:w="1135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D73C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627B11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47E10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1E6" w:rsidRPr="003D73CA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75572F" w:rsidP="00627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7B11" w:rsidRPr="003D7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1E6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75572F" w:rsidP="00627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27B11" w:rsidRPr="003D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1E6"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3D73CA" w:rsidTr="006A52B6">
        <w:tc>
          <w:tcPr>
            <w:tcW w:w="1135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</w:t>
            </w:r>
            <w:r w:rsidRPr="003D7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ние показателя)</w:t>
            </w:r>
          </w:p>
        </w:tc>
        <w:tc>
          <w:tcPr>
            <w:tcW w:w="709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</w:t>
            </w:r>
            <w:r w:rsidRPr="003D7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ание показателя)</w:t>
            </w:r>
          </w:p>
        </w:tc>
        <w:tc>
          <w:tcPr>
            <w:tcW w:w="156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3D7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795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3D7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3D73CA" w:rsidRDefault="00F277FC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1E6" w:rsidRPr="003D73CA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51E6" w:rsidRPr="003D73CA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7A51E6" w:rsidRPr="003D73CA" w:rsidRDefault="007A51E6" w:rsidP="006A52B6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3D73CA" w:rsidTr="006A52B6">
        <w:tc>
          <w:tcPr>
            <w:tcW w:w="1135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7A51E6" w:rsidRPr="003D73CA" w:rsidRDefault="007A51E6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D73CA" w:rsidRPr="003D73CA" w:rsidTr="006A52B6">
        <w:tc>
          <w:tcPr>
            <w:tcW w:w="1135" w:type="dxa"/>
            <w:vAlign w:val="center"/>
          </w:tcPr>
          <w:p w:rsidR="003D73CA" w:rsidRPr="003D73CA" w:rsidRDefault="003D73CA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5001</w:t>
            </w:r>
          </w:p>
        </w:tc>
        <w:tc>
          <w:tcPr>
            <w:tcW w:w="1417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795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27B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27B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D73CA" w:rsidRPr="003D73CA" w:rsidTr="006A52B6">
        <w:tc>
          <w:tcPr>
            <w:tcW w:w="1135" w:type="dxa"/>
            <w:vAlign w:val="center"/>
          </w:tcPr>
          <w:p w:rsidR="003D73CA" w:rsidRPr="003D73CA" w:rsidRDefault="003D73CA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6001</w:t>
            </w:r>
          </w:p>
        </w:tc>
        <w:tc>
          <w:tcPr>
            <w:tcW w:w="1417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795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27B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27B1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D73CA" w:rsidRPr="003D73CA" w:rsidTr="006A52B6">
        <w:tc>
          <w:tcPr>
            <w:tcW w:w="1135" w:type="dxa"/>
            <w:vAlign w:val="center"/>
          </w:tcPr>
          <w:p w:rsidR="003D73CA" w:rsidRPr="003D73CA" w:rsidRDefault="003D73CA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7001</w:t>
            </w:r>
          </w:p>
        </w:tc>
        <w:tc>
          <w:tcPr>
            <w:tcW w:w="1417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Этап   совершенствования спортивного  мастерства</w:t>
            </w:r>
          </w:p>
        </w:tc>
        <w:tc>
          <w:tcPr>
            <w:tcW w:w="795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D73CA" w:rsidRPr="003D73CA" w:rsidTr="006A52B6">
        <w:tc>
          <w:tcPr>
            <w:tcW w:w="1135" w:type="dxa"/>
            <w:vAlign w:val="center"/>
          </w:tcPr>
          <w:p w:rsidR="003D73CA" w:rsidRPr="003D73CA" w:rsidRDefault="003D73CA" w:rsidP="003D73CA">
            <w:pPr>
              <w:jc w:val="center"/>
              <w:rPr>
                <w:color w:val="000000"/>
                <w:sz w:val="18"/>
                <w:szCs w:val="18"/>
              </w:rPr>
            </w:pPr>
            <w:r w:rsidRPr="003D73CA">
              <w:rPr>
                <w:color w:val="000000"/>
                <w:sz w:val="18"/>
                <w:szCs w:val="18"/>
              </w:rPr>
              <w:t>931900О.99.0.БВ27АБ88001</w:t>
            </w:r>
          </w:p>
        </w:tc>
        <w:tc>
          <w:tcPr>
            <w:tcW w:w="1417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высшего</w:t>
            </w:r>
            <w:proofErr w:type="gramEnd"/>
          </w:p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 мастерства</w:t>
            </w:r>
          </w:p>
        </w:tc>
        <w:tc>
          <w:tcPr>
            <w:tcW w:w="795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3D73CA" w:rsidRPr="003D73CA" w:rsidRDefault="003D73CA" w:rsidP="006A52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3C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5713D" w:rsidRPr="00A45D8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A51E6" w:rsidRPr="0016659E" w:rsidRDefault="007A51E6" w:rsidP="006A52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2492" w:rsidRPr="00F2410D"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F2410D">
        <w:rPr>
          <w:rFonts w:ascii="Times New Roman" w:hAnsi="Times New Roman" w:cs="Times New Roman"/>
          <w:sz w:val="24"/>
          <w:szCs w:val="24"/>
        </w:rPr>
        <w:t>а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F2410D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F2410D">
        <w:rPr>
          <w:rFonts w:ascii="Times New Roman" w:hAnsi="Times New Roman" w:cs="Times New Roman"/>
          <w:sz w:val="24"/>
          <w:szCs w:val="24"/>
        </w:rPr>
        <w:t>:</w:t>
      </w:r>
      <w:r w:rsidR="006A52B6"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>),</w:t>
      </w:r>
      <w:r w:rsidR="006A52B6" w:rsidRPr="006A52B6">
        <w:rPr>
          <w:b w:val="0"/>
          <w:sz w:val="24"/>
          <w:szCs w:val="24"/>
        </w:rPr>
        <w:t xml:space="preserve"> </w:t>
      </w:r>
      <w:r w:rsidR="006A52B6" w:rsidRPr="006A52B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ого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бюджетного учреждения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Калужской области «</w:t>
      </w:r>
      <w:proofErr w:type="gramStart"/>
      <w:r w:rsidR="0016659E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школа </w:t>
      </w:r>
      <w:r w:rsidR="00FD1250" w:rsidRPr="00FD1250">
        <w:rPr>
          <w:rFonts w:ascii="Times New Roman" w:hAnsi="Times New Roman" w:cs="Times New Roman"/>
          <w:b w:val="0"/>
          <w:sz w:val="24"/>
          <w:szCs w:val="24"/>
        </w:rPr>
        <w:t xml:space="preserve">олимпийского резерва 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21D32" w:rsidRPr="00FD1250">
        <w:rPr>
          <w:rFonts w:ascii="Times New Roman" w:hAnsi="Times New Roman" w:cs="Times New Roman"/>
          <w:b w:val="0"/>
          <w:sz w:val="24"/>
          <w:szCs w:val="24"/>
        </w:rPr>
        <w:t>спортивной гимнастике Ларисы Латыниной</w:t>
      </w:r>
      <w:r w:rsidR="00F2410D" w:rsidRPr="00FD1250">
        <w:rPr>
          <w:rFonts w:ascii="Times New Roman" w:hAnsi="Times New Roman" w:cs="Times New Roman"/>
          <w:b w:val="0"/>
          <w:sz w:val="24"/>
          <w:szCs w:val="24"/>
        </w:rPr>
        <w:t>»</w:t>
      </w:r>
      <w:r w:rsidR="001665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59E"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 w:rsidR="0016659E"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7A51E6" w:rsidRPr="006A52B6" w:rsidRDefault="007A51E6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6A52B6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7C2285" w:rsidRDefault="007C2285" w:rsidP="0016659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6659E" w:rsidRPr="005C0BF4" w:rsidRDefault="0016659E" w:rsidP="005C0B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16659E" w:rsidTr="005C0BF4">
        <w:trPr>
          <w:trHeight w:val="481"/>
        </w:trPr>
        <w:tc>
          <w:tcPr>
            <w:tcW w:w="1471" w:type="dxa"/>
            <w:vAlign w:val="center"/>
          </w:tcPr>
          <w:p w:rsidR="0016659E" w:rsidRPr="00FA18D2" w:rsidRDefault="0016659E" w:rsidP="007B1DB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472" w:type="dxa"/>
            <w:vAlign w:val="center"/>
          </w:tcPr>
          <w:p w:rsidR="0016659E" w:rsidRPr="00DD47C2" w:rsidRDefault="0095201A" w:rsidP="00952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81</w:t>
            </w:r>
          </w:p>
        </w:tc>
      </w:tr>
    </w:tbl>
    <w:p w:rsidR="0016659E" w:rsidRPr="00B831C5" w:rsidRDefault="00D73A5D" w:rsidP="00D73A5D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6659E"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="0016659E"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6659E">
        <w:rPr>
          <w:rFonts w:ascii="Times New Roman" w:hAnsi="Times New Roman" w:cs="Times New Roman"/>
          <w:sz w:val="24"/>
          <w:szCs w:val="24"/>
        </w:rPr>
        <w:t>«Реализация основных общеобразовательных программ начального общего образования</w:t>
      </w:r>
      <w:r w:rsidR="0016659E" w:rsidRPr="00B831C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16659E" w:rsidRPr="008A0453" w:rsidRDefault="0016659E" w:rsidP="00166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B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16659E" w:rsidRDefault="0016659E" w:rsidP="001665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16659E" w:rsidRPr="00894AC1" w:rsidRDefault="0016659E" w:rsidP="001665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418"/>
        <w:gridCol w:w="1134"/>
        <w:gridCol w:w="1842"/>
        <w:gridCol w:w="950"/>
        <w:gridCol w:w="566"/>
        <w:gridCol w:w="964"/>
        <w:gridCol w:w="907"/>
        <w:gridCol w:w="907"/>
        <w:gridCol w:w="1235"/>
      </w:tblGrid>
      <w:tr w:rsidR="0016659E" w:rsidRPr="005C0BF4" w:rsidTr="005C0BF4">
        <w:tc>
          <w:tcPr>
            <w:tcW w:w="1418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8" w:type="dxa"/>
            <w:gridSpan w:val="3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235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6659E" w:rsidRPr="005C0BF4" w:rsidTr="005C0BF4">
        <w:tc>
          <w:tcPr>
            <w:tcW w:w="1418" w:type="dxa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5C0BF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0 год (очередной </w:t>
            </w:r>
            <w:proofErr w:type="spellStart"/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1 год (1-й год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2 год (2-й год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235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</w:tr>
      <w:tr w:rsidR="0016659E" w:rsidRPr="005C0BF4" w:rsidTr="005C0BF4">
        <w:tc>
          <w:tcPr>
            <w:tcW w:w="1418" w:type="dxa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6659E" w:rsidRPr="005C0BF4" w:rsidRDefault="0016659E" w:rsidP="007B1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16659E" w:rsidRPr="005C0BF4" w:rsidRDefault="0016659E" w:rsidP="007B1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16659E" w:rsidRPr="005C0BF4" w:rsidRDefault="0016659E" w:rsidP="007B1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16659E" w:rsidRPr="005C0BF4" w:rsidRDefault="0016659E" w:rsidP="007B1D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16659E" w:rsidRPr="005C0BF4" w:rsidRDefault="0016659E" w:rsidP="007B1DBB">
            <w:pPr>
              <w:rPr>
                <w:sz w:val="18"/>
                <w:szCs w:val="18"/>
              </w:rPr>
            </w:pPr>
          </w:p>
        </w:tc>
      </w:tr>
      <w:tr w:rsidR="0016659E" w:rsidRPr="005C0BF4" w:rsidTr="005C0BF4">
        <w:trPr>
          <w:trHeight w:val="164"/>
        </w:trPr>
        <w:tc>
          <w:tcPr>
            <w:tcW w:w="1418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F7358" w:rsidRPr="005C0BF4" w:rsidTr="005C0BF4">
        <w:trPr>
          <w:trHeight w:val="471"/>
        </w:trPr>
        <w:tc>
          <w:tcPr>
            <w:tcW w:w="1418" w:type="dxa"/>
            <w:vAlign w:val="center"/>
          </w:tcPr>
          <w:p w:rsidR="006F7358" w:rsidRPr="005C0BF4" w:rsidRDefault="006F7358" w:rsidP="007B1DBB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lastRenderedPageBreak/>
              <w:t>801012О.99.0.БА81АЦ60001</w:t>
            </w:r>
          </w:p>
        </w:tc>
        <w:tc>
          <w:tcPr>
            <w:tcW w:w="2268" w:type="dxa"/>
            <w:vAlign w:val="center"/>
          </w:tcPr>
          <w:p w:rsidR="006F7358" w:rsidRPr="005C0BF4" w:rsidRDefault="006F7358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Align w:val="center"/>
          </w:tcPr>
          <w:p w:rsidR="006F7358" w:rsidRPr="005C0BF4" w:rsidRDefault="006F7358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F7358" w:rsidRPr="005C0BF4" w:rsidRDefault="006F7358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659E" w:rsidRPr="006A52B6" w:rsidRDefault="0016659E" w:rsidP="00166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55030">
        <w:rPr>
          <w:rFonts w:ascii="Times New Roman" w:hAnsi="Times New Roman" w:cs="Times New Roman"/>
          <w:sz w:val="24"/>
          <w:szCs w:val="24"/>
        </w:rPr>
        <w:t>опуст</w:t>
      </w:r>
      <w:r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6659E" w:rsidRPr="006A52B6" w:rsidRDefault="0016659E" w:rsidP="001665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8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709"/>
        <w:gridCol w:w="709"/>
        <w:gridCol w:w="1133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16659E" w:rsidRPr="005C0BF4" w:rsidTr="005C0BF4">
        <w:tc>
          <w:tcPr>
            <w:tcW w:w="993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16659E" w:rsidRPr="005C0BF4" w:rsidTr="005C0BF4">
        <w:tc>
          <w:tcPr>
            <w:tcW w:w="993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5C0BF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</w:tr>
      <w:tr w:rsidR="0016659E" w:rsidRPr="005C0BF4" w:rsidTr="005C0BF4">
        <w:tc>
          <w:tcPr>
            <w:tcW w:w="993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95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6659E" w:rsidRPr="005C0BF4" w:rsidRDefault="0016659E" w:rsidP="007B1DBB">
            <w:pPr>
              <w:jc w:val="center"/>
              <w:rPr>
                <w:sz w:val="18"/>
                <w:szCs w:val="18"/>
              </w:rPr>
            </w:pPr>
          </w:p>
        </w:tc>
      </w:tr>
      <w:tr w:rsidR="0016659E" w:rsidRPr="005C0BF4" w:rsidTr="005C0BF4">
        <w:tc>
          <w:tcPr>
            <w:tcW w:w="993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16659E" w:rsidRPr="005C0BF4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F7358" w:rsidRPr="005C0BF4" w:rsidTr="005C0BF4">
        <w:tc>
          <w:tcPr>
            <w:tcW w:w="993" w:type="dxa"/>
            <w:vAlign w:val="center"/>
          </w:tcPr>
          <w:p w:rsidR="006F7358" w:rsidRPr="005C0BF4" w:rsidRDefault="006F7358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2268" w:type="dxa"/>
            <w:vAlign w:val="center"/>
          </w:tcPr>
          <w:p w:rsidR="006F7358" w:rsidRPr="005C0BF4" w:rsidRDefault="006F7358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795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,75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,33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6F7358" w:rsidRPr="005C0BF4" w:rsidRDefault="006F7358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6659E" w:rsidRPr="00A45D8C" w:rsidRDefault="0016659E" w:rsidP="00166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59E" w:rsidRPr="00555030" w:rsidRDefault="0016659E" w:rsidP="001665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6659E" w:rsidRPr="00555030" w:rsidTr="007B1DBB">
        <w:tc>
          <w:tcPr>
            <w:tcW w:w="9614" w:type="dxa"/>
            <w:gridSpan w:val="5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6659E" w:rsidRPr="00555030" w:rsidTr="007B1DBB"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6659E" w:rsidRPr="00555030" w:rsidTr="007B1DBB"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59E" w:rsidRPr="00555030" w:rsidTr="007B1DBB"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659E" w:rsidRPr="00FC2492" w:rsidRDefault="0016659E" w:rsidP="001665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6659E" w:rsidRDefault="0016659E" w:rsidP="001665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>),</w:t>
      </w:r>
      <w:r w:rsidRPr="006A52B6">
        <w:rPr>
          <w:b w:val="0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бюджетного 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ого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>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спортивной гимнастике Ларисы Латынино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16659E" w:rsidRPr="006A52B6" w:rsidRDefault="0016659E" w:rsidP="001665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b w:val="0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16659E" w:rsidRPr="00555030" w:rsidTr="007B1DBB">
        <w:tc>
          <w:tcPr>
            <w:tcW w:w="319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6659E" w:rsidRPr="00555030" w:rsidTr="007B1DBB">
        <w:tc>
          <w:tcPr>
            <w:tcW w:w="319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6659E" w:rsidRPr="00555030" w:rsidRDefault="0016659E" w:rsidP="007B1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59E" w:rsidRPr="00555030" w:rsidTr="007B1DBB">
        <w:tc>
          <w:tcPr>
            <w:tcW w:w="3193" w:type="dxa"/>
          </w:tcPr>
          <w:p w:rsidR="0016659E" w:rsidRPr="00AA6948" w:rsidRDefault="0016659E" w:rsidP="007B1DBB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16659E" w:rsidRPr="00BC6F17" w:rsidRDefault="00BC6F17" w:rsidP="007B1DBB">
            <w:pPr>
              <w:jc w:val="both"/>
            </w:pPr>
            <w:r w:rsidRPr="00BC6F17">
              <w:t>Режим работы, содержание и объем предоставляемой услуги, копия лицензии, Устава, расписание занятий, достижения обучающихся и педагогов и др.</w:t>
            </w:r>
          </w:p>
        </w:tc>
        <w:tc>
          <w:tcPr>
            <w:tcW w:w="3193" w:type="dxa"/>
          </w:tcPr>
          <w:p w:rsidR="0016659E" w:rsidRPr="00AA6948" w:rsidRDefault="0016659E" w:rsidP="007B1DBB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16659E" w:rsidRDefault="0016659E" w:rsidP="0016659E">
      <w:pPr>
        <w:rPr>
          <w:b/>
          <w:u w:val="single"/>
        </w:rPr>
      </w:pPr>
    </w:p>
    <w:p w:rsidR="00503684" w:rsidRPr="00DE439F" w:rsidRDefault="00503684" w:rsidP="00503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503684" w:rsidRPr="00555030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34"/>
        <w:gridCol w:w="1795"/>
      </w:tblGrid>
      <w:tr w:rsidR="00503684" w:rsidTr="00D73A5D">
        <w:trPr>
          <w:trHeight w:val="481"/>
        </w:trPr>
        <w:tc>
          <w:tcPr>
            <w:tcW w:w="1934" w:type="dxa"/>
            <w:vAlign w:val="center"/>
          </w:tcPr>
          <w:p w:rsidR="00503684" w:rsidRPr="00FA18D2" w:rsidRDefault="00503684" w:rsidP="00D73A5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795" w:type="dxa"/>
            <w:vAlign w:val="center"/>
          </w:tcPr>
          <w:p w:rsidR="00503684" w:rsidRPr="00DD47C2" w:rsidRDefault="007B2291" w:rsidP="00D73A5D">
            <w:pPr>
              <w:jc w:val="center"/>
              <w:rPr>
                <w:color w:val="000000"/>
                <w:sz w:val="20"/>
                <w:szCs w:val="20"/>
              </w:rPr>
            </w:pPr>
            <w:r w:rsidRPr="007B2291">
              <w:rPr>
                <w:color w:val="000000"/>
                <w:sz w:val="20"/>
                <w:szCs w:val="20"/>
              </w:rPr>
              <w:t>БА96</w:t>
            </w:r>
          </w:p>
        </w:tc>
      </w:tr>
    </w:tbl>
    <w:p w:rsidR="00503684" w:rsidRPr="00B831C5" w:rsidRDefault="00503684" w:rsidP="0050368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 основных общеобразовательных программ основного общего образования</w:t>
      </w:r>
      <w:r w:rsidRPr="00B831C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503684" w:rsidRPr="008A0453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B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503684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503684" w:rsidRPr="00894AC1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134"/>
        <w:gridCol w:w="1134"/>
        <w:gridCol w:w="1276"/>
        <w:gridCol w:w="1134"/>
        <w:gridCol w:w="1559"/>
        <w:gridCol w:w="950"/>
        <w:gridCol w:w="566"/>
        <w:gridCol w:w="964"/>
        <w:gridCol w:w="907"/>
        <w:gridCol w:w="907"/>
        <w:gridCol w:w="1376"/>
      </w:tblGrid>
      <w:tr w:rsidR="00503684" w:rsidRPr="006A52B6" w:rsidTr="005C0BF4">
        <w:tc>
          <w:tcPr>
            <w:tcW w:w="1418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75" w:type="dxa"/>
            <w:gridSpan w:val="3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03684" w:rsidRPr="006A52B6" w:rsidTr="005C0BF4">
        <w:tc>
          <w:tcPr>
            <w:tcW w:w="1418" w:type="dxa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proofErr w:type="spellStart"/>
            <w:proofErr w:type="gram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proofErr w:type="gram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376" w:type="dxa"/>
            <w:vMerge/>
            <w:vAlign w:val="center"/>
          </w:tcPr>
          <w:p w:rsidR="00503684" w:rsidRPr="006A52B6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6A52B6" w:rsidTr="005C0BF4">
        <w:tc>
          <w:tcPr>
            <w:tcW w:w="1418" w:type="dxa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03684" w:rsidRPr="006A52B6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503684" w:rsidRPr="006A52B6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03684" w:rsidRPr="006A52B6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03684" w:rsidRPr="006A52B6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503684" w:rsidRPr="006A52B6" w:rsidRDefault="00503684" w:rsidP="00D73A5D">
            <w:pPr>
              <w:rPr>
                <w:sz w:val="18"/>
                <w:szCs w:val="18"/>
              </w:rPr>
            </w:pPr>
          </w:p>
        </w:tc>
      </w:tr>
      <w:tr w:rsidR="00503684" w:rsidRPr="006A52B6" w:rsidTr="005C0BF4">
        <w:trPr>
          <w:trHeight w:val="164"/>
        </w:trPr>
        <w:tc>
          <w:tcPr>
            <w:tcW w:w="1418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</w:tcPr>
          <w:p w:rsidR="00503684" w:rsidRPr="006A52B6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C7AAA" w:rsidRPr="006A52B6" w:rsidTr="005C0BF4">
        <w:trPr>
          <w:trHeight w:val="471"/>
        </w:trPr>
        <w:tc>
          <w:tcPr>
            <w:tcW w:w="1418" w:type="dxa"/>
            <w:vAlign w:val="center"/>
          </w:tcPr>
          <w:p w:rsidR="004C7AAA" w:rsidRDefault="004C7AAA" w:rsidP="00D83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111О.99.0.</w:t>
            </w:r>
          </w:p>
          <w:p w:rsidR="004C7AAA" w:rsidRPr="00D83624" w:rsidRDefault="004C7AAA" w:rsidP="00D83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96АЧ08001</w:t>
            </w:r>
          </w:p>
        </w:tc>
        <w:tc>
          <w:tcPr>
            <w:tcW w:w="2410" w:type="dxa"/>
            <w:vAlign w:val="center"/>
          </w:tcPr>
          <w:p w:rsidR="004C7AAA" w:rsidRPr="006A52B6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Align w:val="center"/>
          </w:tcPr>
          <w:p w:rsidR="004C7AAA" w:rsidRPr="006A52B6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AAA" w:rsidRPr="006A52B6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4C7AAA" w:rsidRPr="006A52B6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C7AAA" w:rsidRPr="006A52B6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6" w:type="dxa"/>
            <w:vAlign w:val="center"/>
          </w:tcPr>
          <w:p w:rsidR="004C7AAA" w:rsidRPr="007B1DBB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03684" w:rsidRPr="006A52B6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55030">
        <w:rPr>
          <w:rFonts w:ascii="Times New Roman" w:hAnsi="Times New Roman" w:cs="Times New Roman"/>
          <w:sz w:val="24"/>
          <w:szCs w:val="24"/>
        </w:rPr>
        <w:t>опуст</w:t>
      </w:r>
      <w:r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03684" w:rsidRPr="006A52B6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0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709"/>
        <w:gridCol w:w="709"/>
        <w:gridCol w:w="1134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503684" w:rsidRPr="005C0BF4" w:rsidTr="004C7AAA">
        <w:tc>
          <w:tcPr>
            <w:tcW w:w="1277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29" w:type="dxa"/>
            <w:gridSpan w:val="2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03684" w:rsidRPr="005C0BF4" w:rsidTr="004C7AAA">
        <w:tc>
          <w:tcPr>
            <w:tcW w:w="1277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C0BF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5C0BF4" w:rsidTr="004C7AAA">
        <w:tc>
          <w:tcPr>
            <w:tcW w:w="1277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95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5C0BF4" w:rsidTr="004C7AAA">
        <w:tc>
          <w:tcPr>
            <w:tcW w:w="1277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C7AAA" w:rsidRPr="005C0BF4" w:rsidTr="004C7AAA">
        <w:tc>
          <w:tcPr>
            <w:tcW w:w="1277" w:type="dxa"/>
            <w:vAlign w:val="center"/>
          </w:tcPr>
          <w:p w:rsidR="004C7AAA" w:rsidRPr="005C0BF4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t>802111О.99.0.</w:t>
            </w:r>
          </w:p>
          <w:p w:rsidR="004C7AAA" w:rsidRPr="005C0BF4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t>БА96АЧ08001</w:t>
            </w:r>
          </w:p>
        </w:tc>
        <w:tc>
          <w:tcPr>
            <w:tcW w:w="1701" w:type="dxa"/>
            <w:vAlign w:val="center"/>
          </w:tcPr>
          <w:p w:rsidR="004C7AAA" w:rsidRPr="005C0BF4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795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,58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50368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,67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,33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03684" w:rsidRPr="00A45D8C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684" w:rsidRPr="00555030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03684" w:rsidRPr="00555030" w:rsidTr="00D73A5D">
        <w:tc>
          <w:tcPr>
            <w:tcW w:w="9614" w:type="dxa"/>
            <w:gridSpan w:val="5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3684" w:rsidRPr="00FC2492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03684" w:rsidRDefault="00503684" w:rsidP="005036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 xml:space="preserve"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lastRenderedPageBreak/>
        <w:t>№ 581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>, от 14.06.2019</w:t>
      </w:r>
      <w:proofErr w:type="gramEnd"/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>368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>),</w:t>
      </w:r>
      <w:r w:rsidRPr="006A52B6">
        <w:rPr>
          <w:b w:val="0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бюджетного 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ого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>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спортивной гимнастике Ларисы Латынино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503684" w:rsidRPr="006A52B6" w:rsidRDefault="00503684" w:rsidP="005036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b w:val="0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503684" w:rsidRPr="00555030" w:rsidTr="00D73A5D"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03684" w:rsidRPr="00555030" w:rsidTr="00D73A5D"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F17" w:rsidRPr="00555030" w:rsidTr="00D73A5D">
        <w:tc>
          <w:tcPr>
            <w:tcW w:w="3193" w:type="dxa"/>
          </w:tcPr>
          <w:p w:rsidR="00BC6F17" w:rsidRPr="00AA6948" w:rsidRDefault="00BC6F17" w:rsidP="00D73A5D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C6F17" w:rsidRPr="00BC6F17" w:rsidRDefault="00BC6F17" w:rsidP="00D73A5D">
            <w:pPr>
              <w:jc w:val="both"/>
            </w:pPr>
            <w:r w:rsidRPr="00BC6F17">
              <w:t>Режим работы, содержание и объем предоставляемой услуги, копия лицензии, Устава, расписание занятий, достижения обучающихся и педагогов и др.</w:t>
            </w:r>
          </w:p>
        </w:tc>
        <w:tc>
          <w:tcPr>
            <w:tcW w:w="3193" w:type="dxa"/>
          </w:tcPr>
          <w:p w:rsidR="00BC6F17" w:rsidRPr="00AA6948" w:rsidRDefault="00BC6F17" w:rsidP="00D73A5D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03684" w:rsidRDefault="00503684" w:rsidP="0016659E">
      <w:pPr>
        <w:rPr>
          <w:b/>
          <w:u w:val="single"/>
        </w:rPr>
      </w:pPr>
    </w:p>
    <w:p w:rsidR="00503684" w:rsidRPr="00DE439F" w:rsidRDefault="00503684" w:rsidP="005036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503684" w:rsidRPr="00555030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34"/>
        <w:gridCol w:w="1795"/>
      </w:tblGrid>
      <w:tr w:rsidR="00503684" w:rsidTr="00D73A5D">
        <w:trPr>
          <w:trHeight w:val="481"/>
        </w:trPr>
        <w:tc>
          <w:tcPr>
            <w:tcW w:w="1934" w:type="dxa"/>
            <w:vAlign w:val="center"/>
          </w:tcPr>
          <w:p w:rsidR="00503684" w:rsidRPr="00FA18D2" w:rsidRDefault="00503684" w:rsidP="00D73A5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795" w:type="dxa"/>
            <w:vAlign w:val="center"/>
          </w:tcPr>
          <w:p w:rsidR="00503684" w:rsidRPr="00DD47C2" w:rsidRDefault="00503684" w:rsidP="00BC6F17">
            <w:pPr>
              <w:jc w:val="center"/>
              <w:rPr>
                <w:color w:val="000000"/>
                <w:sz w:val="20"/>
                <w:szCs w:val="20"/>
              </w:rPr>
            </w:pPr>
            <w:r w:rsidRPr="004C7AAA">
              <w:rPr>
                <w:color w:val="000000"/>
                <w:sz w:val="20"/>
                <w:szCs w:val="20"/>
              </w:rPr>
              <w:t>Б</w:t>
            </w:r>
            <w:r w:rsidR="00BC6F17" w:rsidRPr="004C7AAA">
              <w:rPr>
                <w:color w:val="000000"/>
                <w:sz w:val="20"/>
                <w:szCs w:val="20"/>
              </w:rPr>
              <w:t>Б1</w:t>
            </w:r>
            <w:r w:rsidRPr="004C7AA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503684" w:rsidRPr="00B831C5" w:rsidRDefault="00503684" w:rsidP="0050368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 основных общеобразовательных программ среднего общего образования</w:t>
      </w:r>
      <w:r w:rsidRPr="00B831C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</w:p>
    <w:p w:rsidR="00503684" w:rsidRPr="008A0453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F22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DB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503684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503684" w:rsidRPr="00894AC1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134"/>
        <w:gridCol w:w="1134"/>
        <w:gridCol w:w="1134"/>
        <w:gridCol w:w="1134"/>
        <w:gridCol w:w="1701"/>
        <w:gridCol w:w="950"/>
        <w:gridCol w:w="566"/>
        <w:gridCol w:w="964"/>
        <w:gridCol w:w="907"/>
        <w:gridCol w:w="907"/>
        <w:gridCol w:w="1518"/>
      </w:tblGrid>
      <w:tr w:rsidR="00503684" w:rsidRPr="005C0BF4" w:rsidTr="004C7AAA">
        <w:tc>
          <w:tcPr>
            <w:tcW w:w="1276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03684" w:rsidRPr="005C0BF4" w:rsidTr="004C7AAA">
        <w:tc>
          <w:tcPr>
            <w:tcW w:w="1276" w:type="dxa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C0BF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0 год (очередной </w:t>
            </w:r>
            <w:proofErr w:type="spellStart"/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1 год (1-й год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2022 год (2-й год </w:t>
            </w:r>
            <w:proofErr w:type="gram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5C0BF4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518" w:type="dxa"/>
            <w:vMerge/>
            <w:vAlign w:val="center"/>
          </w:tcPr>
          <w:p w:rsidR="00503684" w:rsidRPr="005C0BF4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5C0BF4" w:rsidTr="004C7AAA">
        <w:tc>
          <w:tcPr>
            <w:tcW w:w="1276" w:type="dxa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03684" w:rsidRPr="005C0BF4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503684" w:rsidRPr="005C0BF4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03684" w:rsidRPr="005C0BF4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03684" w:rsidRPr="005C0BF4" w:rsidRDefault="00503684" w:rsidP="00D73A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503684" w:rsidRPr="005C0BF4" w:rsidRDefault="00503684" w:rsidP="00D73A5D">
            <w:pPr>
              <w:rPr>
                <w:sz w:val="18"/>
                <w:szCs w:val="18"/>
              </w:rPr>
            </w:pPr>
          </w:p>
        </w:tc>
      </w:tr>
      <w:tr w:rsidR="00503684" w:rsidRPr="005C0BF4" w:rsidTr="004C7AAA">
        <w:trPr>
          <w:trHeight w:val="164"/>
        </w:trPr>
        <w:tc>
          <w:tcPr>
            <w:tcW w:w="1276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503684" w:rsidRPr="005C0BF4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C7AAA" w:rsidRPr="005C0BF4" w:rsidTr="004C7AAA">
        <w:trPr>
          <w:trHeight w:val="471"/>
        </w:trPr>
        <w:tc>
          <w:tcPr>
            <w:tcW w:w="1276" w:type="dxa"/>
            <w:vAlign w:val="center"/>
          </w:tcPr>
          <w:p w:rsidR="004C7AAA" w:rsidRPr="005C0BF4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t>802112О.99.0.</w:t>
            </w:r>
          </w:p>
          <w:p w:rsidR="004C7AAA" w:rsidRPr="005C0BF4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5C0BF4">
              <w:rPr>
                <w:color w:val="000000"/>
                <w:sz w:val="18"/>
                <w:szCs w:val="18"/>
              </w:rPr>
              <w:t>ББ11АЧ08001</w:t>
            </w:r>
          </w:p>
        </w:tc>
        <w:tc>
          <w:tcPr>
            <w:tcW w:w="2552" w:type="dxa"/>
            <w:vAlign w:val="center"/>
          </w:tcPr>
          <w:p w:rsidR="004C7AAA" w:rsidRPr="005C0BF4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Align w:val="center"/>
          </w:tcPr>
          <w:p w:rsidR="004C7AAA" w:rsidRPr="005C0BF4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AAA" w:rsidRPr="005C0BF4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C7AAA" w:rsidRPr="005C0BF4" w:rsidRDefault="004C7AAA" w:rsidP="004C7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8" w:type="dxa"/>
            <w:vAlign w:val="center"/>
          </w:tcPr>
          <w:p w:rsidR="004C7AAA" w:rsidRPr="005C0BF4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03684" w:rsidRPr="006A52B6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55030">
        <w:rPr>
          <w:rFonts w:ascii="Times New Roman" w:hAnsi="Times New Roman" w:cs="Times New Roman"/>
          <w:sz w:val="24"/>
          <w:szCs w:val="24"/>
        </w:rPr>
        <w:t>опуст</w:t>
      </w:r>
      <w:r>
        <w:rPr>
          <w:rFonts w:ascii="Times New Roman" w:hAnsi="Times New Roman" w:cs="Times New Roman"/>
          <w:sz w:val="24"/>
          <w:szCs w:val="24"/>
        </w:rPr>
        <w:t xml:space="preserve">имые (возможные) отклонения </w:t>
      </w:r>
      <w:r w:rsidRPr="00555030">
        <w:rPr>
          <w:rFonts w:ascii="Times New Roman" w:hAnsi="Times New Roman" w:cs="Times New Roman"/>
          <w:sz w:val="24"/>
          <w:szCs w:val="24"/>
        </w:rPr>
        <w:t>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03684" w:rsidRPr="006A52B6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4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709"/>
        <w:gridCol w:w="709"/>
        <w:gridCol w:w="1275"/>
        <w:gridCol w:w="795"/>
        <w:gridCol w:w="1246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503684" w:rsidRPr="004C7AAA" w:rsidTr="004C7AAA">
        <w:tc>
          <w:tcPr>
            <w:tcW w:w="1276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услуги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06" w:type="dxa"/>
            <w:gridSpan w:val="3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03684" w:rsidRPr="004C7AAA" w:rsidTr="004C7AAA">
        <w:tc>
          <w:tcPr>
            <w:tcW w:w="1276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C7AA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4C7AAA" w:rsidTr="004C7AAA">
        <w:tc>
          <w:tcPr>
            <w:tcW w:w="1276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4C7AAA" w:rsidRDefault="00503684" w:rsidP="004C7AA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95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6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503684" w:rsidRPr="004C7AAA" w:rsidRDefault="00503684" w:rsidP="00D73A5D">
            <w:pPr>
              <w:jc w:val="center"/>
              <w:rPr>
                <w:sz w:val="18"/>
                <w:szCs w:val="18"/>
              </w:rPr>
            </w:pPr>
          </w:p>
        </w:tc>
      </w:tr>
      <w:tr w:rsidR="00503684" w:rsidRPr="004C7AAA" w:rsidTr="004C7AAA">
        <w:tc>
          <w:tcPr>
            <w:tcW w:w="1276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503684" w:rsidRPr="004C7AAA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C7AAA" w:rsidRPr="004C7AAA" w:rsidTr="004C7AAA">
        <w:tc>
          <w:tcPr>
            <w:tcW w:w="1276" w:type="dxa"/>
            <w:vAlign w:val="center"/>
          </w:tcPr>
          <w:p w:rsidR="004C7AAA" w:rsidRPr="004C7AAA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4C7AAA">
              <w:rPr>
                <w:color w:val="000000"/>
                <w:sz w:val="18"/>
                <w:szCs w:val="18"/>
              </w:rPr>
              <w:t>802112О.99.0.</w:t>
            </w:r>
          </w:p>
          <w:p w:rsidR="004C7AAA" w:rsidRPr="004C7AAA" w:rsidRDefault="004C7AAA" w:rsidP="004C7AAA">
            <w:pPr>
              <w:jc w:val="center"/>
              <w:rPr>
                <w:color w:val="000000"/>
                <w:sz w:val="18"/>
                <w:szCs w:val="18"/>
              </w:rPr>
            </w:pPr>
            <w:r w:rsidRPr="004C7AAA">
              <w:rPr>
                <w:color w:val="000000"/>
                <w:sz w:val="18"/>
                <w:szCs w:val="18"/>
              </w:rPr>
              <w:t>ББ11АЧ08001</w:t>
            </w:r>
          </w:p>
        </w:tc>
        <w:tc>
          <w:tcPr>
            <w:tcW w:w="1701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иеся за исключением </w:t>
            </w:r>
            <w:proofErr w:type="gramStart"/>
            <w:r w:rsidRPr="004C7AA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4C7A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ными возможностями здоровья -</w:t>
            </w:r>
          </w:p>
        </w:tc>
        <w:tc>
          <w:tcPr>
            <w:tcW w:w="709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795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89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58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,67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,33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4C7AAA" w:rsidRPr="004C7AAA" w:rsidRDefault="004C7AAA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A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03684" w:rsidRPr="00A45D8C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684" w:rsidRPr="00555030" w:rsidRDefault="00503684" w:rsidP="00503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03684" w:rsidRPr="00555030" w:rsidTr="00D73A5D">
        <w:tc>
          <w:tcPr>
            <w:tcW w:w="9614" w:type="dxa"/>
            <w:gridSpan w:val="5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684" w:rsidRPr="00555030" w:rsidTr="00D73A5D"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3684" w:rsidRPr="00FC2492" w:rsidRDefault="00503684" w:rsidP="005036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03684" w:rsidRDefault="00503684" w:rsidP="005036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6A52B6">
        <w:rPr>
          <w:rFonts w:ascii="Times New Roman" w:hAnsi="Times New Roman" w:cs="Times New Roman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D73A5D" w:rsidRPr="00D73A5D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>),</w:t>
      </w:r>
      <w:r w:rsidRPr="006A52B6">
        <w:rPr>
          <w:b w:val="0"/>
          <w:sz w:val="24"/>
          <w:szCs w:val="24"/>
        </w:rPr>
        <w:t xml:space="preserve"> </w:t>
      </w:r>
      <w:r w:rsidRPr="006A52B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бюджетного </w:t>
      </w:r>
      <w:r w:rsidR="00D73A5D">
        <w:rPr>
          <w:rFonts w:ascii="Times New Roman" w:hAnsi="Times New Roman" w:cs="Times New Roman"/>
          <w:b w:val="0"/>
          <w:sz w:val="24"/>
          <w:szCs w:val="24"/>
        </w:rPr>
        <w:t xml:space="preserve">общеобразовательного </w:t>
      </w:r>
      <w:r w:rsidRPr="00FD1250">
        <w:rPr>
          <w:rFonts w:ascii="Times New Roman" w:hAnsi="Times New Roman" w:cs="Times New Roman"/>
          <w:b w:val="0"/>
          <w:sz w:val="24"/>
          <w:szCs w:val="24"/>
        </w:rPr>
        <w:t>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Pr="00FD1250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спортивной гимнастике Ларисы Латынино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290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</w:t>
      </w:r>
      <w:r>
        <w:rPr>
          <w:rFonts w:ascii="Times New Roman" w:hAnsi="Times New Roman"/>
          <w:b w:val="0"/>
          <w:color w:val="000000"/>
          <w:sz w:val="24"/>
          <w:szCs w:val="24"/>
        </w:rPr>
        <w:t>й Федерации и Калужской области.</w:t>
      </w:r>
    </w:p>
    <w:p w:rsidR="00503684" w:rsidRPr="006A52B6" w:rsidRDefault="00503684" w:rsidP="005036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b w:val="0"/>
          <w:sz w:val="24"/>
          <w:szCs w:val="24"/>
        </w:rPr>
        <w:lastRenderedPageBreak/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503684" w:rsidRPr="00555030" w:rsidTr="00D73A5D"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03684" w:rsidRPr="00555030" w:rsidTr="00D73A5D"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503684" w:rsidRPr="00555030" w:rsidRDefault="00503684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F17" w:rsidRPr="00555030" w:rsidTr="00D73A5D">
        <w:tc>
          <w:tcPr>
            <w:tcW w:w="3193" w:type="dxa"/>
          </w:tcPr>
          <w:p w:rsidR="00BC6F17" w:rsidRPr="00AA6948" w:rsidRDefault="00BC6F17" w:rsidP="00D73A5D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856" w:type="dxa"/>
          </w:tcPr>
          <w:p w:rsidR="00BC6F17" w:rsidRPr="00BC6F17" w:rsidRDefault="00BC6F17" w:rsidP="00D73A5D">
            <w:pPr>
              <w:jc w:val="both"/>
            </w:pPr>
            <w:r w:rsidRPr="00BC6F17">
              <w:t>Режим работы, содержание и объем предоставляемой услуги, копия лицензии, Устава, расписание занятий, достижения обучающихся и педагогов и др.</w:t>
            </w:r>
          </w:p>
        </w:tc>
        <w:tc>
          <w:tcPr>
            <w:tcW w:w="3193" w:type="dxa"/>
          </w:tcPr>
          <w:p w:rsidR="00BC6F17" w:rsidRPr="00AA6948" w:rsidRDefault="00BC6F17" w:rsidP="00D73A5D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503684" w:rsidRDefault="00503684" w:rsidP="0016659E">
      <w:pPr>
        <w:rPr>
          <w:b/>
          <w:u w:val="single"/>
        </w:rPr>
      </w:pPr>
    </w:p>
    <w:p w:rsidR="0016659E" w:rsidRPr="0026211A" w:rsidRDefault="0016659E" w:rsidP="0016659E">
      <w:pPr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16659E" w:rsidRPr="0052336B" w:rsidRDefault="0016659E" w:rsidP="0016659E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>
        <w:rPr>
          <w:sz w:val="22"/>
          <w:szCs w:val="22"/>
        </w:rPr>
        <w:t>циальной физической подготовки.</w:t>
      </w:r>
    </w:p>
    <w:p w:rsidR="0016659E" w:rsidRPr="0052336B" w:rsidRDefault="0016659E" w:rsidP="0016659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>
        <w:rPr>
          <w:sz w:val="22"/>
          <w:szCs w:val="22"/>
        </w:rPr>
        <w:t>циальной физической подготовки.</w:t>
      </w:r>
    </w:p>
    <w:p w:rsidR="0016659E" w:rsidRPr="0052336B" w:rsidRDefault="0016659E" w:rsidP="0016659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503684">
        <w:rPr>
          <w:sz w:val="22"/>
          <w:szCs w:val="22"/>
        </w:rPr>
        <w:t>циальной физической подготовки.</w:t>
      </w:r>
    </w:p>
    <w:p w:rsidR="0016659E" w:rsidRPr="0052336B" w:rsidRDefault="0016659E" w:rsidP="0016659E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16659E" w:rsidRDefault="0016659E" w:rsidP="0016659E">
      <w:pPr>
        <w:jc w:val="both"/>
        <w:rPr>
          <w:sz w:val="22"/>
          <w:szCs w:val="22"/>
        </w:rPr>
      </w:pPr>
    </w:p>
    <w:p w:rsidR="0016659E" w:rsidRPr="00F7554E" w:rsidRDefault="0016659E" w:rsidP="0016659E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52336B">
        <w:rPr>
          <w:sz w:val="22"/>
          <w:szCs w:val="22"/>
        </w:rPr>
        <w:t xml:space="preserve">ачественные показатели </w:t>
      </w:r>
      <w:r>
        <w:rPr>
          <w:sz w:val="22"/>
          <w:szCs w:val="22"/>
        </w:rPr>
        <w:t xml:space="preserve">рассчитываются </w:t>
      </w:r>
      <w:r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16659E" w:rsidRDefault="0016659E" w:rsidP="006A52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582" w:rsidRDefault="00FD1250" w:rsidP="00D73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EA2F7E" w:rsidRPr="00555030" w:rsidRDefault="00FD1250" w:rsidP="00D73A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EA2F7E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A2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2028"/>
        <w:gridCol w:w="1341"/>
      </w:tblGrid>
      <w:tr w:rsidR="00FD1250" w:rsidRPr="00FD1250" w:rsidTr="00E549AF">
        <w:trPr>
          <w:trHeight w:val="387"/>
        </w:trPr>
        <w:tc>
          <w:tcPr>
            <w:tcW w:w="2028" w:type="dxa"/>
            <w:vAlign w:val="center"/>
          </w:tcPr>
          <w:p w:rsidR="00FD1250" w:rsidRPr="00FD1250" w:rsidRDefault="00E549AF" w:rsidP="00E549AF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BC6F17">
              <w:rPr>
                <w:rFonts w:ascii="Times New Roman" w:hAnsi="Times New Roman" w:cs="Times New Roman"/>
                <w:color w:val="000000"/>
              </w:rPr>
              <w:t>од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341" w:type="dxa"/>
            <w:vAlign w:val="center"/>
          </w:tcPr>
          <w:p w:rsidR="00FD1250" w:rsidRPr="00046298" w:rsidRDefault="00E549AF" w:rsidP="00E54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 08</w:t>
            </w:r>
          </w:p>
        </w:tc>
      </w:tr>
    </w:tbl>
    <w:p w:rsidR="00FD1250" w:rsidRPr="0035713D" w:rsidRDefault="00EA2F7E" w:rsidP="00B831C5">
      <w:pPr>
        <w:pStyle w:val="a4"/>
        <w:numPr>
          <w:ilvl w:val="0"/>
          <w:numId w:val="9"/>
        </w:numPr>
        <w:ind w:left="426"/>
        <w:jc w:val="both"/>
      </w:pPr>
      <w:r w:rsidRPr="0035713D">
        <w:rPr>
          <w:b/>
        </w:rPr>
        <w:t>Наи</w:t>
      </w:r>
      <w:r w:rsidR="00FD1250">
        <w:rPr>
          <w:b/>
        </w:rPr>
        <w:t>менование государственной работы</w:t>
      </w:r>
      <w:r w:rsidRPr="00555030">
        <w:t xml:space="preserve"> </w:t>
      </w:r>
      <w:r w:rsidRPr="00FD1250">
        <w:t>«</w:t>
      </w:r>
      <w:r w:rsidR="00FD1250" w:rsidRPr="00FD1250">
        <w:t>Организация и обеспечение подготовки спортивного резерва</w:t>
      </w:r>
      <w:r w:rsidRPr="00FD1250">
        <w:t>»</w:t>
      </w:r>
    </w:p>
    <w:p w:rsidR="00FD1250" w:rsidRPr="00B831C5" w:rsidRDefault="00EA2F7E" w:rsidP="00FD1250">
      <w:pPr>
        <w:pStyle w:val="ConsPlusNonforma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FC">
        <w:rPr>
          <w:rFonts w:ascii="Times New Roman" w:hAnsi="Times New Roman" w:cs="Times New Roman"/>
          <w:sz w:val="24"/>
          <w:szCs w:val="24"/>
        </w:rPr>
        <w:t>«</w:t>
      </w:r>
      <w:r w:rsidR="00A82C94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F277FC">
        <w:rPr>
          <w:rFonts w:ascii="Times New Roman" w:hAnsi="Times New Roman" w:cs="Times New Roman"/>
          <w:sz w:val="24"/>
          <w:szCs w:val="24"/>
        </w:rPr>
        <w:t>»</w:t>
      </w:r>
    </w:p>
    <w:p w:rsidR="00EA2F7E" w:rsidRPr="00F277FC" w:rsidRDefault="00EA2F7E" w:rsidP="00EA2F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p w:rsidR="00C47E10" w:rsidRPr="006A52B6" w:rsidRDefault="00EA2F7E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о государственной </w:t>
      </w:r>
      <w:r w:rsidR="00FD125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559"/>
        <w:gridCol w:w="1134"/>
        <w:gridCol w:w="1078"/>
        <w:gridCol w:w="1134"/>
        <w:gridCol w:w="2183"/>
        <w:gridCol w:w="950"/>
        <w:gridCol w:w="566"/>
        <w:gridCol w:w="964"/>
        <w:gridCol w:w="1007"/>
        <w:gridCol w:w="1134"/>
        <w:gridCol w:w="1616"/>
      </w:tblGrid>
      <w:tr w:rsidR="00BC6F17" w:rsidRPr="00E549AF" w:rsidTr="00E549AF">
        <w:tc>
          <w:tcPr>
            <w:tcW w:w="1277" w:type="dxa"/>
            <w:vMerge w:val="restart"/>
            <w:vAlign w:val="center"/>
          </w:tcPr>
          <w:p w:rsidR="00BC6F17" w:rsidRPr="00E549AF" w:rsidRDefault="00E549AF" w:rsidP="00D73A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="00BC6F17" w:rsidRPr="00E549A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99" w:type="dxa"/>
            <w:gridSpan w:val="3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616" w:type="dxa"/>
            <w:vMerge w:val="restart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C6F17" w:rsidRPr="00E549AF" w:rsidTr="00E549AF">
        <w:tc>
          <w:tcPr>
            <w:tcW w:w="1277" w:type="dxa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vAlign w:val="center"/>
          </w:tcPr>
          <w:p w:rsid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549A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19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E54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BC6F17" w:rsidRPr="00E549AF" w:rsidRDefault="003A199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BC6F17"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BC6F17" w:rsidRPr="00E54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vAlign w:val="center"/>
          </w:tcPr>
          <w:p w:rsidR="00BC6F17" w:rsidRPr="00E549AF" w:rsidRDefault="003A199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BC6F17"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E54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616" w:type="dxa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</w:tr>
      <w:tr w:rsidR="00BC6F17" w:rsidRPr="00E549AF" w:rsidTr="00E549AF">
        <w:tc>
          <w:tcPr>
            <w:tcW w:w="1277" w:type="dxa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83" w:type="dxa"/>
            <w:vMerge/>
            <w:vAlign w:val="center"/>
          </w:tcPr>
          <w:p w:rsidR="00BC6F17" w:rsidRPr="00E549AF" w:rsidRDefault="00BC6F17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BC6F17" w:rsidRPr="00E549AF" w:rsidRDefault="00BC6F17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BC6F17" w:rsidRPr="00E549AF" w:rsidRDefault="00BC6F17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6F17" w:rsidRPr="00E549AF" w:rsidRDefault="00BC6F17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BC6F17" w:rsidRPr="00E549AF" w:rsidRDefault="00BC6F17" w:rsidP="00015616">
            <w:pPr>
              <w:rPr>
                <w:sz w:val="18"/>
                <w:szCs w:val="18"/>
              </w:rPr>
            </w:pPr>
          </w:p>
        </w:tc>
      </w:tr>
      <w:tr w:rsidR="00BC6F17" w:rsidRPr="00E549AF" w:rsidTr="00E549AF">
        <w:tc>
          <w:tcPr>
            <w:tcW w:w="1277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C6F17" w:rsidRPr="00E549AF" w:rsidRDefault="00BC6F17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6" w:type="dxa"/>
          </w:tcPr>
          <w:p w:rsidR="00BC6F17" w:rsidRPr="00E549AF" w:rsidRDefault="00BC6F17" w:rsidP="00015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549AF" w:rsidRPr="00E549AF" w:rsidTr="00E549AF">
        <w:trPr>
          <w:trHeight w:val="237"/>
        </w:trPr>
        <w:tc>
          <w:tcPr>
            <w:tcW w:w="1277" w:type="dxa"/>
            <w:vMerge w:val="restart"/>
            <w:vAlign w:val="center"/>
          </w:tcPr>
          <w:p w:rsidR="00E549AF" w:rsidRPr="00E549AF" w:rsidRDefault="00E549AF" w:rsidP="00D73A5D">
            <w:pPr>
              <w:jc w:val="center"/>
              <w:rPr>
                <w:color w:val="000000"/>
                <w:sz w:val="18"/>
                <w:szCs w:val="18"/>
              </w:rPr>
            </w:pPr>
            <w:r w:rsidRPr="00E549AF">
              <w:rPr>
                <w:color w:val="000000"/>
                <w:sz w:val="18"/>
                <w:szCs w:val="18"/>
              </w:rPr>
              <w:t>931919.Р.44.1.АВ080001000</w:t>
            </w:r>
          </w:p>
        </w:tc>
        <w:tc>
          <w:tcPr>
            <w:tcW w:w="1134" w:type="dxa"/>
            <w:vMerge w:val="restart"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а базе  структурного подразделения с круглосуточным пребыванием</w:t>
            </w:r>
          </w:p>
        </w:tc>
        <w:tc>
          <w:tcPr>
            <w:tcW w:w="1134" w:type="dxa"/>
            <w:vMerge w:val="restart"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83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Включение в спортивные сборные команды Калужской области</w:t>
            </w:r>
          </w:p>
        </w:tc>
        <w:tc>
          <w:tcPr>
            <w:tcW w:w="950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007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134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00*</w:t>
            </w:r>
          </w:p>
        </w:tc>
        <w:tc>
          <w:tcPr>
            <w:tcW w:w="1616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министерства спорта Калужской области</w:t>
            </w:r>
          </w:p>
        </w:tc>
      </w:tr>
      <w:tr w:rsidR="00E549AF" w:rsidRPr="00E549AF" w:rsidTr="00E549AF">
        <w:trPr>
          <w:trHeight w:val="237"/>
        </w:trPr>
        <w:tc>
          <w:tcPr>
            <w:tcW w:w="1277" w:type="dxa"/>
            <w:vMerge/>
            <w:vAlign w:val="center"/>
          </w:tcPr>
          <w:p w:rsidR="00E549AF" w:rsidRPr="00E549AF" w:rsidRDefault="00E549AF" w:rsidP="00015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vMerge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49AF" w:rsidRPr="00E549AF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0**</w:t>
            </w:r>
          </w:p>
        </w:tc>
        <w:tc>
          <w:tcPr>
            <w:tcW w:w="1007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0**</w:t>
            </w:r>
          </w:p>
        </w:tc>
        <w:tc>
          <w:tcPr>
            <w:tcW w:w="1134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0**</w:t>
            </w:r>
          </w:p>
        </w:tc>
        <w:tc>
          <w:tcPr>
            <w:tcW w:w="1616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C47E10" w:rsidRPr="008C71FD" w:rsidRDefault="00FD1250" w:rsidP="00FD12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>полненным (процентов)</w:t>
      </w:r>
      <w:r w:rsidR="00A82C94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1250" w:rsidRDefault="00FD1250" w:rsidP="00FD12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1175"/>
        <w:gridCol w:w="1714"/>
        <w:gridCol w:w="1176"/>
        <w:gridCol w:w="1205"/>
        <w:gridCol w:w="1175"/>
        <w:gridCol w:w="1660"/>
        <w:gridCol w:w="939"/>
        <w:gridCol w:w="647"/>
        <w:gridCol w:w="1000"/>
        <w:gridCol w:w="939"/>
        <w:gridCol w:w="950"/>
        <w:gridCol w:w="896"/>
        <w:gridCol w:w="1299"/>
      </w:tblGrid>
      <w:tr w:rsidR="00E549AF" w:rsidRPr="006A52B6" w:rsidTr="00E549AF">
        <w:trPr>
          <w:trHeight w:val="637"/>
        </w:trPr>
        <w:tc>
          <w:tcPr>
            <w:tcW w:w="939" w:type="dxa"/>
            <w:vMerge w:val="restart"/>
            <w:vAlign w:val="center"/>
          </w:tcPr>
          <w:p w:rsidR="00E549AF" w:rsidRPr="00E549AF" w:rsidRDefault="00E549AF" w:rsidP="003A19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4065" w:type="dxa"/>
            <w:gridSpan w:val="3"/>
            <w:vMerge w:val="restart"/>
            <w:vAlign w:val="center"/>
          </w:tcPr>
          <w:p w:rsidR="00E549AF" w:rsidRPr="006A52B6" w:rsidRDefault="00E549A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80" w:type="dxa"/>
            <w:gridSpan w:val="2"/>
            <w:vMerge w:val="restart"/>
            <w:vAlign w:val="center"/>
          </w:tcPr>
          <w:p w:rsidR="00E549AF" w:rsidRPr="006A52B6" w:rsidRDefault="00E549A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46" w:type="dxa"/>
            <w:gridSpan w:val="4"/>
            <w:vAlign w:val="center"/>
          </w:tcPr>
          <w:p w:rsidR="00E549AF" w:rsidRPr="006A52B6" w:rsidRDefault="00E549A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E549AF" w:rsidRPr="006A52B6" w:rsidRDefault="00E549A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E549AF" w:rsidRPr="006A52B6" w:rsidRDefault="00E549AF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A82C94" w:rsidRPr="006A52B6" w:rsidTr="00E549AF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4065" w:type="dxa"/>
            <w:gridSpan w:val="3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A82C94" w:rsidRPr="006A52B6" w:rsidRDefault="003A199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очеред</w:t>
            </w:r>
            <w:proofErr w:type="spell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A82C94" w:rsidRPr="006A52B6" w:rsidRDefault="003A199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A82C94" w:rsidRPr="006A52B6" w:rsidRDefault="003A1991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82C94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E549AF">
        <w:trPr>
          <w:trHeight w:val="142"/>
        </w:trPr>
        <w:tc>
          <w:tcPr>
            <w:tcW w:w="939" w:type="dxa"/>
            <w:vMerge/>
          </w:tcPr>
          <w:p w:rsidR="00A82C94" w:rsidRPr="006A52B6" w:rsidRDefault="00A82C94" w:rsidP="00015616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14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6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A82C94" w:rsidRPr="006A52B6" w:rsidRDefault="00A82C94" w:rsidP="00015616">
            <w:pPr>
              <w:jc w:val="center"/>
              <w:rPr>
                <w:sz w:val="18"/>
                <w:szCs w:val="18"/>
              </w:rPr>
            </w:pPr>
          </w:p>
        </w:tc>
      </w:tr>
      <w:tr w:rsidR="00A82C94" w:rsidRPr="006A52B6" w:rsidTr="00E549AF">
        <w:trPr>
          <w:trHeight w:val="267"/>
        </w:trPr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7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9" w:type="dxa"/>
          </w:tcPr>
          <w:p w:rsidR="00A82C94" w:rsidRPr="006A52B6" w:rsidRDefault="00A82C94" w:rsidP="000156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549AF" w:rsidRPr="006A52B6" w:rsidTr="00E549AF">
        <w:trPr>
          <w:trHeight w:val="436"/>
        </w:trPr>
        <w:tc>
          <w:tcPr>
            <w:tcW w:w="939" w:type="dxa"/>
            <w:vAlign w:val="center"/>
          </w:tcPr>
          <w:p w:rsidR="00E549AF" w:rsidRPr="00E549AF" w:rsidRDefault="00E549AF" w:rsidP="003A1991">
            <w:pPr>
              <w:jc w:val="center"/>
              <w:rPr>
                <w:color w:val="000000"/>
                <w:sz w:val="18"/>
                <w:szCs w:val="18"/>
              </w:rPr>
            </w:pPr>
            <w:r w:rsidRPr="00E549AF">
              <w:rPr>
                <w:color w:val="000000"/>
                <w:sz w:val="18"/>
                <w:szCs w:val="18"/>
              </w:rPr>
              <w:t>931919.Р.44.1.АВ080001000</w:t>
            </w:r>
          </w:p>
        </w:tc>
        <w:tc>
          <w:tcPr>
            <w:tcW w:w="1175" w:type="dxa"/>
            <w:vAlign w:val="center"/>
          </w:tcPr>
          <w:p w:rsidR="00E549AF" w:rsidRPr="006A52B6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4" w:type="dxa"/>
            <w:vAlign w:val="center"/>
          </w:tcPr>
          <w:p w:rsidR="00E549AF" w:rsidRPr="006A52B6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52FD5">
              <w:rPr>
                <w:rFonts w:ascii="Times New Roman" w:hAnsi="Times New Roman" w:cs="Times New Roman"/>
                <w:b/>
                <w:sz w:val="18"/>
                <w:szCs w:val="18"/>
              </w:rPr>
              <w:t>а базе  структурного подразделения с круглосуточным пребыванием</w:t>
            </w: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176" w:type="dxa"/>
            <w:vAlign w:val="center"/>
          </w:tcPr>
          <w:p w:rsidR="00E549AF" w:rsidRPr="006A52B6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5" w:type="dxa"/>
            <w:vAlign w:val="center"/>
          </w:tcPr>
          <w:p w:rsidR="00E549AF" w:rsidRPr="006A52B6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E549AF" w:rsidRPr="006A52B6" w:rsidRDefault="00E549AF" w:rsidP="007B1D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60" w:type="dxa"/>
            <w:vAlign w:val="center"/>
          </w:tcPr>
          <w:p w:rsidR="00E549AF" w:rsidRPr="00E549AF" w:rsidRDefault="00E549AF" w:rsidP="00D859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39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47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950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96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299" w:type="dxa"/>
            <w:vAlign w:val="center"/>
          </w:tcPr>
          <w:p w:rsidR="00E549AF" w:rsidRPr="00A83607" w:rsidRDefault="00E549AF" w:rsidP="00956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84D45" w:rsidRPr="00B831C5" w:rsidRDefault="00FD1250" w:rsidP="003571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75572F">
        <w:rPr>
          <w:rFonts w:ascii="Times New Roman" w:hAnsi="Times New Roman" w:cs="Times New Roman"/>
          <w:sz w:val="24"/>
          <w:szCs w:val="24"/>
        </w:rPr>
        <w:t xml:space="preserve">   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DD47C2" w:rsidRPr="00CB7795" w:rsidRDefault="00DD47C2" w:rsidP="00D73A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D1250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DD47C2" w:rsidRPr="00FA69E9" w:rsidTr="00E549AF">
        <w:trPr>
          <w:trHeight w:val="416"/>
        </w:trPr>
        <w:tc>
          <w:tcPr>
            <w:tcW w:w="1951" w:type="dxa"/>
            <w:vAlign w:val="center"/>
          </w:tcPr>
          <w:p w:rsidR="00DD47C2" w:rsidRPr="00BC6F17" w:rsidRDefault="00E549AF" w:rsidP="00E549AF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BC6F17" w:rsidRPr="00BC6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418" w:type="dxa"/>
            <w:vAlign w:val="center"/>
          </w:tcPr>
          <w:p w:rsidR="00DD47C2" w:rsidRPr="00BC6F17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17</w:t>
            </w:r>
          </w:p>
        </w:tc>
      </w:tr>
    </w:tbl>
    <w:p w:rsidR="00A82C94" w:rsidRPr="00A45F22" w:rsidRDefault="00DD47C2" w:rsidP="00A45F22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A45F22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A45F22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DD47C2" w:rsidRPr="00B831C5" w:rsidRDefault="00DD47C2" w:rsidP="00A82C94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</w:t>
      </w:r>
      <w:r w:rsidRPr="00B83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B831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47C2" w:rsidRPr="00651C0F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2127"/>
        <w:gridCol w:w="950"/>
        <w:gridCol w:w="566"/>
        <w:gridCol w:w="964"/>
        <w:gridCol w:w="1007"/>
        <w:gridCol w:w="1134"/>
        <w:gridCol w:w="1900"/>
      </w:tblGrid>
      <w:tr w:rsidR="00DD47C2" w:rsidRPr="006A52B6" w:rsidTr="00E549AF">
        <w:tc>
          <w:tcPr>
            <w:tcW w:w="1134" w:type="dxa"/>
            <w:vMerge w:val="restart"/>
            <w:vAlign w:val="center"/>
          </w:tcPr>
          <w:p w:rsidR="00BC6F17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</w:t>
            </w:r>
            <w:r w:rsidR="00BC6F17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E549AF" w:rsidRPr="006A52B6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3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900" w:type="dxa"/>
            <w:vMerge w:val="restart"/>
            <w:vAlign w:val="center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47E10" w:rsidRPr="006A52B6" w:rsidTr="00E549AF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6A52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19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C47E10" w:rsidRPr="006A52B6" w:rsidRDefault="003A1991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C47E10" w:rsidRDefault="003A1991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C47E10" w:rsidRPr="006A52B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900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C47E10" w:rsidRPr="006A52B6" w:rsidTr="00E549AF">
        <w:tc>
          <w:tcPr>
            <w:tcW w:w="1134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C47E10" w:rsidRPr="006A52B6" w:rsidRDefault="00C47E10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47E10" w:rsidRPr="006A52B6" w:rsidRDefault="00C47E10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7E10" w:rsidRPr="006A52B6" w:rsidRDefault="00C47E10" w:rsidP="00DD47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:rsidR="00C47E10" w:rsidRPr="006A52B6" w:rsidRDefault="00C47E10" w:rsidP="00DD47C2">
            <w:pPr>
              <w:rPr>
                <w:sz w:val="18"/>
                <w:szCs w:val="18"/>
              </w:rPr>
            </w:pPr>
          </w:p>
        </w:tc>
      </w:tr>
      <w:tr w:rsidR="00DD47C2" w:rsidRPr="006A52B6" w:rsidTr="00E549AF"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D47C2" w:rsidRPr="006A52B6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00" w:type="dxa"/>
          </w:tcPr>
          <w:p w:rsidR="00DD47C2" w:rsidRPr="006A52B6" w:rsidRDefault="00B831C5" w:rsidP="00B83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C6F17" w:rsidRPr="006A52B6" w:rsidTr="00E549AF">
        <w:trPr>
          <w:trHeight w:val="215"/>
        </w:trPr>
        <w:tc>
          <w:tcPr>
            <w:tcW w:w="1134" w:type="dxa"/>
            <w:vAlign w:val="center"/>
          </w:tcPr>
          <w:p w:rsidR="00BC6F17" w:rsidRPr="001139A1" w:rsidRDefault="00E549AF" w:rsidP="00D73A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BC6F17" w:rsidRPr="00D37441" w:rsidRDefault="00BC6F17" w:rsidP="00956289">
            <w:pPr>
              <w:jc w:val="center"/>
              <w:rPr>
                <w:sz w:val="18"/>
                <w:szCs w:val="18"/>
              </w:rPr>
            </w:pPr>
            <w:r w:rsidRPr="000016D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BC6F17" w:rsidRPr="00D37441" w:rsidRDefault="00BC6F17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C6F17" w:rsidRPr="00D37441" w:rsidRDefault="00BC6F17" w:rsidP="009562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44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C6F17" w:rsidRPr="00956289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07" w:type="dxa"/>
            <w:vAlign w:val="center"/>
          </w:tcPr>
          <w:p w:rsidR="00BC6F17" w:rsidRPr="00956289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:rsidR="00BC6F17" w:rsidRPr="00956289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6289">
              <w:rPr>
                <w:rFonts w:ascii="Times New Roman" w:hAnsi="Times New Roman" w:cs="Times New Roman"/>
                <w:sz w:val="18"/>
                <w:szCs w:val="18"/>
              </w:rPr>
              <w:t>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00" w:type="dxa"/>
            <w:vAlign w:val="center"/>
          </w:tcPr>
          <w:p w:rsidR="00BC6F17" w:rsidRPr="006A52B6" w:rsidRDefault="00BC6F17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DD47C2" w:rsidRPr="006A52B6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A82C94" w:rsidRPr="00A82C94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2" w:name="P551"/>
      <w:bookmarkEnd w:id="2"/>
    </w:p>
    <w:p w:rsidR="00DD47C2" w:rsidRPr="006A52B6" w:rsidRDefault="00DD47C2" w:rsidP="006A52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7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75"/>
        <w:gridCol w:w="1175"/>
        <w:gridCol w:w="1176"/>
        <w:gridCol w:w="1704"/>
        <w:gridCol w:w="1175"/>
        <w:gridCol w:w="1108"/>
        <w:gridCol w:w="939"/>
        <w:gridCol w:w="647"/>
        <w:gridCol w:w="1000"/>
        <w:gridCol w:w="939"/>
        <w:gridCol w:w="950"/>
        <w:gridCol w:w="896"/>
        <w:gridCol w:w="1514"/>
      </w:tblGrid>
      <w:tr w:rsidR="00DD47C2" w:rsidRPr="00E549AF" w:rsidTr="005C0BF4">
        <w:trPr>
          <w:trHeight w:val="637"/>
        </w:trPr>
        <w:tc>
          <w:tcPr>
            <w:tcW w:w="1277" w:type="dxa"/>
            <w:vMerge w:val="restart"/>
            <w:vAlign w:val="center"/>
          </w:tcPr>
          <w:p w:rsidR="00DD47C2" w:rsidRPr="00E549AF" w:rsidRDefault="00DD47C2" w:rsidP="005C0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5C0BF4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94" w:type="dxa"/>
            <w:gridSpan w:val="4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14" w:type="dxa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DD47C2" w:rsidRPr="00E549AF" w:rsidTr="005C0BF4">
        <w:trPr>
          <w:trHeight w:val="142"/>
        </w:trPr>
        <w:tc>
          <w:tcPr>
            <w:tcW w:w="1277" w:type="dxa"/>
            <w:vMerge/>
          </w:tcPr>
          <w:p w:rsidR="00DD47C2" w:rsidRPr="00E549AF" w:rsidRDefault="00DD47C2" w:rsidP="00DD47C2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3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E549A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DD47C2" w:rsidRPr="00E549AF" w:rsidRDefault="003A1991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D47C2"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="00DD47C2" w:rsidRPr="00E549AF">
              <w:rPr>
                <w:rFonts w:ascii="Times New Roman" w:hAnsi="Times New Roman" w:cs="Times New Roman"/>
                <w:sz w:val="18"/>
                <w:szCs w:val="18"/>
              </w:rPr>
              <w:t>очеред</w:t>
            </w:r>
            <w:proofErr w:type="spellEnd"/>
            <w:r w:rsidR="00DD47C2" w:rsidRPr="00E549AF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="00DD47C2"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19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199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bookmarkStart w:id="3" w:name="_GoBack"/>
            <w:bookmarkEnd w:id="3"/>
            <w:r w:rsidRPr="00E549A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4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</w:tr>
      <w:tr w:rsidR="00DD47C2" w:rsidRPr="00E549AF" w:rsidTr="005C0BF4">
        <w:trPr>
          <w:trHeight w:val="142"/>
        </w:trPr>
        <w:tc>
          <w:tcPr>
            <w:tcW w:w="1277" w:type="dxa"/>
            <w:vMerge/>
          </w:tcPr>
          <w:p w:rsidR="00DD47C2" w:rsidRPr="00E549AF" w:rsidRDefault="00DD47C2" w:rsidP="00DD47C2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D47C2" w:rsidRPr="00E549AF" w:rsidRDefault="00DD47C2" w:rsidP="008C7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8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vAlign w:val="center"/>
          </w:tcPr>
          <w:p w:rsidR="00DD47C2" w:rsidRPr="00E549AF" w:rsidRDefault="00DD47C2" w:rsidP="00DD47C2">
            <w:pPr>
              <w:jc w:val="center"/>
              <w:rPr>
                <w:sz w:val="18"/>
                <w:szCs w:val="18"/>
              </w:rPr>
            </w:pPr>
          </w:p>
        </w:tc>
      </w:tr>
      <w:tr w:rsidR="00DD47C2" w:rsidRPr="00E549AF" w:rsidTr="005C0BF4">
        <w:trPr>
          <w:trHeight w:val="267"/>
        </w:trPr>
        <w:tc>
          <w:tcPr>
            <w:tcW w:w="1277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7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14" w:type="dxa"/>
          </w:tcPr>
          <w:p w:rsidR="00DD47C2" w:rsidRPr="00E549AF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549AF" w:rsidRPr="00E549AF" w:rsidTr="005C0BF4">
        <w:trPr>
          <w:trHeight w:val="460"/>
        </w:trPr>
        <w:tc>
          <w:tcPr>
            <w:tcW w:w="1277" w:type="dxa"/>
            <w:vAlign w:val="center"/>
          </w:tcPr>
          <w:p w:rsidR="00E549AF" w:rsidRPr="00E549AF" w:rsidRDefault="00E549AF" w:rsidP="003A1991">
            <w:pPr>
              <w:jc w:val="center"/>
              <w:rPr>
                <w:color w:val="000000"/>
                <w:sz w:val="18"/>
                <w:szCs w:val="18"/>
              </w:rPr>
            </w:pPr>
            <w:r w:rsidRPr="00E549AF">
              <w:rPr>
                <w:color w:val="000000"/>
                <w:sz w:val="18"/>
                <w:szCs w:val="18"/>
              </w:rPr>
              <w:t>931919.Р.44.1.АВ170001000</w:t>
            </w:r>
          </w:p>
        </w:tc>
        <w:tc>
          <w:tcPr>
            <w:tcW w:w="1175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08" w:type="dxa"/>
            <w:vAlign w:val="center"/>
          </w:tcPr>
          <w:p w:rsidR="00E549AF" w:rsidRPr="005C0BF4" w:rsidRDefault="005C0BF4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BF4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39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7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E549AF" w:rsidRPr="00E549AF" w:rsidRDefault="00E549AF" w:rsidP="00421D32">
            <w:pPr>
              <w:jc w:val="center"/>
              <w:rPr>
                <w:b/>
                <w:sz w:val="18"/>
                <w:szCs w:val="18"/>
              </w:rPr>
            </w:pPr>
            <w:r w:rsidRPr="00E549AF">
              <w:rPr>
                <w:b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950" w:type="dxa"/>
            <w:vAlign w:val="center"/>
          </w:tcPr>
          <w:p w:rsidR="00E549AF" w:rsidRPr="00E549AF" w:rsidRDefault="00E549AF" w:rsidP="007B1DBB">
            <w:pPr>
              <w:jc w:val="center"/>
              <w:rPr>
                <w:b/>
                <w:sz w:val="18"/>
                <w:szCs w:val="18"/>
              </w:rPr>
            </w:pPr>
            <w:r w:rsidRPr="00E549AF">
              <w:rPr>
                <w:b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896" w:type="dxa"/>
            <w:vAlign w:val="center"/>
          </w:tcPr>
          <w:p w:rsidR="00E549AF" w:rsidRPr="00E549AF" w:rsidRDefault="00E549AF" w:rsidP="007B1DBB">
            <w:pPr>
              <w:jc w:val="center"/>
              <w:rPr>
                <w:b/>
                <w:sz w:val="18"/>
                <w:szCs w:val="18"/>
              </w:rPr>
            </w:pPr>
            <w:r w:rsidRPr="00E549AF">
              <w:rPr>
                <w:b/>
                <w:color w:val="000000" w:themeColor="text1"/>
                <w:sz w:val="18"/>
                <w:szCs w:val="18"/>
              </w:rPr>
              <w:t>459</w:t>
            </w:r>
          </w:p>
        </w:tc>
        <w:tc>
          <w:tcPr>
            <w:tcW w:w="1514" w:type="dxa"/>
            <w:vAlign w:val="center"/>
          </w:tcPr>
          <w:p w:rsidR="00E549AF" w:rsidRPr="00E549AF" w:rsidRDefault="00E549AF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9A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03684" w:rsidRPr="004052FA" w:rsidRDefault="00FB3AB9" w:rsidP="004052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47C2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</w:t>
      </w:r>
      <w:r w:rsidR="00DD47C2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="00DD47C2"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="00DD47C2"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DD47C2"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 w:rsidR="00DD47C2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75572F">
        <w:rPr>
          <w:rFonts w:ascii="Times New Roman" w:hAnsi="Times New Roman" w:cs="Times New Roman"/>
          <w:sz w:val="24"/>
          <w:szCs w:val="24"/>
        </w:rPr>
        <w:t xml:space="preserve">   </w:t>
      </w:r>
      <w:r w:rsidR="0075572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4052FA">
        <w:rPr>
          <w:rFonts w:ascii="Times New Roman" w:hAnsi="Times New Roman" w:cs="Times New Roman"/>
          <w:sz w:val="24"/>
          <w:szCs w:val="24"/>
          <w:u w:val="single"/>
        </w:rPr>
        <w:t xml:space="preserve">%                </w:t>
      </w:r>
    </w:p>
    <w:p w:rsidR="0016659E" w:rsidRPr="0016659E" w:rsidRDefault="007C2285" w:rsidP="007C2285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7C2285" w:rsidRDefault="0001241C" w:rsidP="0016659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5</w:t>
      </w:r>
      <w:r w:rsidR="007C2285">
        <w:rPr>
          <w:sz w:val="22"/>
          <w:szCs w:val="22"/>
        </w:rPr>
        <w:t>/К</w:t>
      </w:r>
      <w:proofErr w:type="gramStart"/>
      <w:r>
        <w:rPr>
          <w:sz w:val="22"/>
          <w:szCs w:val="22"/>
        </w:rPr>
        <w:t>6</w:t>
      </w:r>
      <w:proofErr w:type="gramEnd"/>
      <w:r w:rsidR="007C2285">
        <w:rPr>
          <w:sz w:val="22"/>
          <w:szCs w:val="22"/>
        </w:rPr>
        <w:t xml:space="preserve"> х 100%</w:t>
      </w:r>
      <w:r>
        <w:rPr>
          <w:sz w:val="22"/>
          <w:szCs w:val="22"/>
        </w:rPr>
        <w:t>, *К5</w:t>
      </w:r>
      <w:r w:rsidR="007C2285" w:rsidRPr="00F7554E">
        <w:rPr>
          <w:sz w:val="22"/>
          <w:szCs w:val="22"/>
        </w:rPr>
        <w:t xml:space="preserve"> – </w:t>
      </w:r>
      <w:r w:rsidRPr="0052336B">
        <w:rPr>
          <w:sz w:val="22"/>
          <w:szCs w:val="22"/>
        </w:rPr>
        <w:t>число спортсменов структурного подразделения, осуществляющего круглосуточное размещение, содержание и организацию тренировочного процесса с ведущими спортсменами Калужской области (далее  - структурное подразделение), включенных в спортивные сб</w:t>
      </w:r>
      <w:r>
        <w:rPr>
          <w:sz w:val="22"/>
          <w:szCs w:val="22"/>
        </w:rPr>
        <w:t>орные команды Калужской области,  К6</w:t>
      </w:r>
      <w:r w:rsidR="007C2285" w:rsidRPr="00F7554E">
        <w:rPr>
          <w:sz w:val="22"/>
          <w:szCs w:val="22"/>
        </w:rPr>
        <w:t xml:space="preserve"> – </w:t>
      </w:r>
      <w:r w:rsidRPr="0052336B">
        <w:rPr>
          <w:sz w:val="22"/>
          <w:szCs w:val="22"/>
        </w:rPr>
        <w:t>число спортсменов структурного подразделения на начало текущего года.</w:t>
      </w:r>
      <w:r>
        <w:rPr>
          <w:sz w:val="22"/>
          <w:szCs w:val="22"/>
        </w:rPr>
        <w:t xml:space="preserve"> </w:t>
      </w:r>
    </w:p>
    <w:p w:rsidR="0001241C" w:rsidRDefault="0001241C" w:rsidP="0016659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**Формула расчета: К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/К6 х 100%, *К7</w:t>
      </w:r>
      <w:r w:rsidRPr="00F7554E">
        <w:rPr>
          <w:sz w:val="22"/>
          <w:szCs w:val="22"/>
        </w:rPr>
        <w:t xml:space="preserve"> – </w:t>
      </w:r>
      <w:r w:rsidRPr="0052336B">
        <w:rPr>
          <w:sz w:val="22"/>
          <w:szCs w:val="22"/>
        </w:rPr>
        <w:t xml:space="preserve">число спортсменов структурного подразделения, ставших призерами (1-3 место) по итогам участия в текущем году в соревнованиях различного уровня (официальных чемпионатах и первенствах </w:t>
      </w:r>
      <w:r>
        <w:rPr>
          <w:sz w:val="22"/>
          <w:szCs w:val="22"/>
        </w:rPr>
        <w:t>Калужской области и выше), К6</w:t>
      </w:r>
      <w:r w:rsidRPr="00F7554E">
        <w:rPr>
          <w:sz w:val="22"/>
          <w:szCs w:val="22"/>
        </w:rPr>
        <w:t xml:space="preserve"> – </w:t>
      </w:r>
      <w:r w:rsidRPr="0052336B">
        <w:rPr>
          <w:sz w:val="22"/>
          <w:szCs w:val="22"/>
        </w:rPr>
        <w:t>число спортсменов структурного подразделения на начало текущего года.</w:t>
      </w:r>
      <w:r>
        <w:rPr>
          <w:sz w:val="22"/>
          <w:szCs w:val="22"/>
        </w:rPr>
        <w:t xml:space="preserve"> </w:t>
      </w:r>
    </w:p>
    <w:p w:rsidR="0001241C" w:rsidRDefault="0001241C" w:rsidP="0016659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**Формула расчета: К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/К2 х 100%</w:t>
      </w:r>
      <w:r w:rsidRPr="007E5D10">
        <w:rPr>
          <w:sz w:val="22"/>
          <w:szCs w:val="22"/>
        </w:rPr>
        <w:t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</w:t>
      </w:r>
      <w:r w:rsidR="0016659E">
        <w:rPr>
          <w:sz w:val="22"/>
          <w:szCs w:val="22"/>
        </w:rPr>
        <w:t xml:space="preserve"> на начало тренировочного года.</w:t>
      </w:r>
    </w:p>
    <w:p w:rsidR="007C2285" w:rsidRPr="00520F87" w:rsidRDefault="007C2285" w:rsidP="0016659E">
      <w:pPr>
        <w:ind w:left="-426"/>
        <w:jc w:val="both"/>
        <w:rPr>
          <w:sz w:val="22"/>
          <w:szCs w:val="22"/>
        </w:rPr>
      </w:pPr>
    </w:p>
    <w:p w:rsidR="007C2285" w:rsidRPr="00163E00" w:rsidRDefault="0001241C" w:rsidP="0016659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="007C2285" w:rsidRPr="00F7554E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</w:t>
      </w:r>
      <w:r w:rsidR="007C2285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</w:t>
      </w:r>
      <w:r w:rsidR="007C2285" w:rsidRPr="00F7554E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D73A5D" w:rsidRDefault="00D73A5D" w:rsidP="005C0BF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D47C2" w:rsidRPr="00555030" w:rsidRDefault="00DD47C2" w:rsidP="007C22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DD47C2" w:rsidRPr="005E6EBF" w:rsidRDefault="00DD47C2" w:rsidP="00DD47C2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D47C2" w:rsidRPr="005E6EBF" w:rsidRDefault="00DD47C2" w:rsidP="00DD47C2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675DED" w:rsidRPr="005E6EBF" w:rsidRDefault="00DD47C2" w:rsidP="007C2285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675DED" w:rsidRPr="006A52B6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75DED" w:rsidRPr="008C71FD" w:rsidRDefault="00DD47C2" w:rsidP="006A52B6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7"/>
        <w:gridCol w:w="6946"/>
      </w:tblGrid>
      <w:tr w:rsidR="00DD47C2" w:rsidRPr="00555030" w:rsidTr="004052FA">
        <w:trPr>
          <w:trHeight w:val="668"/>
        </w:trPr>
        <w:tc>
          <w:tcPr>
            <w:tcW w:w="4111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7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946" w:type="dxa"/>
            <w:vAlign w:val="center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0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DD47C2" w:rsidRPr="00555030" w:rsidTr="004052FA">
        <w:tc>
          <w:tcPr>
            <w:tcW w:w="4111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D47C2" w:rsidRPr="00555030" w:rsidRDefault="00DD47C2" w:rsidP="00DD4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2B6" w:rsidRPr="00555030" w:rsidTr="004052FA">
        <w:tc>
          <w:tcPr>
            <w:tcW w:w="4111" w:type="dxa"/>
            <w:vAlign w:val="center"/>
          </w:tcPr>
          <w:p w:rsidR="006A52B6" w:rsidRPr="00EA7571" w:rsidRDefault="006A52B6" w:rsidP="006A52B6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7" w:type="dxa"/>
            <w:vAlign w:val="center"/>
          </w:tcPr>
          <w:p w:rsidR="006A52B6" w:rsidRPr="00EA7571" w:rsidRDefault="006A52B6" w:rsidP="00DD47C2">
            <w:pPr>
              <w:jc w:val="center"/>
            </w:pPr>
            <w:r>
              <w:t>п</w:t>
            </w:r>
            <w:r w:rsidRPr="004C5935">
              <w:t xml:space="preserve">редварительный отчет </w:t>
            </w:r>
            <w:r>
              <w:t xml:space="preserve">в срок </w:t>
            </w:r>
            <w:r w:rsidRPr="004C5935">
              <w:t xml:space="preserve">до 05 декабря соответствующего финансового года, итоговый </w:t>
            </w:r>
            <w:r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4052FA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7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A52B6" w:rsidRPr="00555030" w:rsidTr="004052FA">
        <w:tc>
          <w:tcPr>
            <w:tcW w:w="4111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7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946" w:type="dxa"/>
            <w:vAlign w:val="center"/>
          </w:tcPr>
          <w:p w:rsidR="006A52B6" w:rsidRPr="00EA7571" w:rsidRDefault="006A52B6" w:rsidP="00DD47C2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D47C2" w:rsidRDefault="00DD47C2" w:rsidP="00DD4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5DED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D47C2" w:rsidRPr="00B67FA2" w:rsidRDefault="00DD47C2" w:rsidP="00DD47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6A52B6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DD47C2" w:rsidRPr="00B67FA2" w:rsidRDefault="00DD47C2" w:rsidP="00DD47C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47C2" w:rsidRPr="00555030" w:rsidRDefault="00DD47C2" w:rsidP="00DD4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B831C5" w:rsidSect="007C2285">
          <w:pgSz w:w="16839" w:h="11907" w:orient="landscape" w:code="9"/>
          <w:pgMar w:top="709" w:right="537" w:bottom="426" w:left="1134" w:header="0" w:footer="0" w:gutter="0"/>
          <w:cols w:space="720"/>
          <w:docGrid w:linePitch="326"/>
        </w:sectPr>
      </w:pP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B831C5" w:rsidRPr="00740E88" w:rsidRDefault="00B831C5" w:rsidP="00B831C5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831C5" w:rsidRDefault="00B831C5" w:rsidP="00B831C5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</w:rPr>
      </w:pPr>
    </w:p>
    <w:p w:rsidR="00B831C5" w:rsidRPr="00740E88" w:rsidRDefault="0083726A" w:rsidP="00B831C5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7C2285">
        <w:rPr>
          <w:rFonts w:eastAsia="Calibri"/>
          <w:sz w:val="26"/>
          <w:szCs w:val="26"/>
        </w:rPr>
        <w:t>____________</w:t>
      </w:r>
      <w:r w:rsidR="00B831C5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 w:rsidR="007C2285">
        <w:rPr>
          <w:rFonts w:eastAsia="Calibri"/>
          <w:sz w:val="26"/>
          <w:szCs w:val="26"/>
        </w:rPr>
        <w:t xml:space="preserve">                       </w:t>
      </w:r>
      <w:r w:rsidR="007C2285">
        <w:rPr>
          <w:rFonts w:eastAsia="Calibri"/>
          <w:sz w:val="26"/>
          <w:szCs w:val="26"/>
        </w:rPr>
        <w:tab/>
        <w:t xml:space="preserve">    </w:t>
      </w:r>
      <w:r>
        <w:rPr>
          <w:rFonts w:eastAsia="Calibri"/>
          <w:sz w:val="26"/>
          <w:szCs w:val="26"/>
        </w:rPr>
        <w:t xml:space="preserve">№ </w:t>
      </w:r>
      <w:r w:rsidR="007C2285" w:rsidRPr="007C2285">
        <w:rPr>
          <w:rFonts w:eastAsia="Calibri"/>
          <w:sz w:val="26"/>
          <w:szCs w:val="26"/>
        </w:rPr>
        <w:t>____</w:t>
      </w:r>
      <w:r w:rsidR="00B831C5" w:rsidRPr="00740E88">
        <w:rPr>
          <w:rFonts w:eastAsia="Calibri"/>
          <w:sz w:val="26"/>
          <w:szCs w:val="26"/>
        </w:rPr>
        <w:t xml:space="preserve"> </w:t>
      </w:r>
    </w:p>
    <w:p w:rsidR="00B831C5" w:rsidRPr="00740E88" w:rsidRDefault="00B831C5" w:rsidP="00B831C5">
      <w:pPr>
        <w:jc w:val="both"/>
        <w:rPr>
          <w:rFonts w:eastAsia="Calibri"/>
          <w:sz w:val="26"/>
          <w:szCs w:val="26"/>
          <w:u w:val="single"/>
        </w:rPr>
      </w:pPr>
    </w:p>
    <w:p w:rsidR="0075572F" w:rsidRPr="00CB6FFE" w:rsidRDefault="0075572F" w:rsidP="0075572F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</w:t>
      </w:r>
      <w:r w:rsidR="0016659E">
        <w:rPr>
          <w:b/>
          <w:sz w:val="26"/>
          <w:szCs w:val="26"/>
        </w:rPr>
        <w:t>услуг и выполнение работ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</w:t>
      </w:r>
      <w:r w:rsidR="0016659E">
        <w:rPr>
          <w:b/>
          <w:sz w:val="26"/>
          <w:szCs w:val="26"/>
        </w:rPr>
        <w:t>об</w:t>
      </w:r>
      <w:r w:rsidR="004052FA">
        <w:rPr>
          <w:b/>
          <w:sz w:val="26"/>
          <w:szCs w:val="26"/>
        </w:rPr>
        <w:t>щеоб</w:t>
      </w:r>
      <w:r w:rsidR="0016659E">
        <w:rPr>
          <w:b/>
          <w:sz w:val="26"/>
          <w:szCs w:val="26"/>
        </w:rPr>
        <w:t xml:space="preserve">разовательному </w:t>
      </w:r>
      <w:r w:rsidRPr="00CB6FFE">
        <w:rPr>
          <w:b/>
          <w:sz w:val="26"/>
          <w:szCs w:val="26"/>
        </w:rPr>
        <w:t>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спортивной гимнастике Ларисы Латыниной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</w:t>
      </w:r>
      <w:r w:rsidR="0016659E">
        <w:rPr>
          <w:b/>
          <w:sz w:val="26"/>
          <w:szCs w:val="26"/>
        </w:rPr>
        <w:t>ый период 2021</w:t>
      </w:r>
      <w:r>
        <w:rPr>
          <w:b/>
          <w:sz w:val="26"/>
          <w:szCs w:val="26"/>
        </w:rPr>
        <w:t xml:space="preserve"> и 202</w:t>
      </w:r>
      <w:r w:rsidR="0016659E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5572F" w:rsidRPr="00CB6FFE" w:rsidRDefault="0075572F" w:rsidP="007557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2285" w:rsidRPr="007C2285" w:rsidRDefault="007C2285" w:rsidP="007C22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C2285">
        <w:rPr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BC6F17">
        <w:rPr>
          <w:sz w:val="26"/>
          <w:szCs w:val="26"/>
        </w:rPr>
        <w:t>, от 14.06.2019</w:t>
      </w:r>
      <w:r w:rsidR="00061D60">
        <w:rPr>
          <w:sz w:val="26"/>
          <w:szCs w:val="26"/>
        </w:rPr>
        <w:t xml:space="preserve"> № 368</w:t>
      </w:r>
      <w:r w:rsidRPr="007C2285">
        <w:rPr>
          <w:sz w:val="26"/>
          <w:szCs w:val="26"/>
        </w:rPr>
        <w:t>), постановлением Правительства Калужской области</w:t>
      </w:r>
      <w:proofErr w:type="gramEnd"/>
      <w:r w:rsidRPr="007C2285">
        <w:rPr>
          <w:sz w:val="26"/>
          <w:szCs w:val="26"/>
        </w:rPr>
        <w:t xml:space="preserve"> </w:t>
      </w:r>
      <w:proofErr w:type="gramStart"/>
      <w:r w:rsidRPr="007C2285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приказом</w:t>
      </w:r>
      <w:proofErr w:type="gramEnd"/>
      <w:r w:rsidRPr="007C2285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7C2285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,</w:t>
      </w:r>
      <w:r w:rsidRPr="007C2285">
        <w:rPr>
          <w:sz w:val="26"/>
          <w:szCs w:val="26"/>
        </w:rPr>
        <w:t xml:space="preserve"> </w:t>
      </w:r>
      <w:r w:rsidRPr="007C2285">
        <w:rPr>
          <w:b/>
          <w:sz w:val="26"/>
          <w:szCs w:val="26"/>
        </w:rPr>
        <w:t>ПРИКАЗЫВАЮ</w:t>
      </w:r>
      <w:r w:rsidRPr="007C2285">
        <w:rPr>
          <w:sz w:val="26"/>
          <w:szCs w:val="26"/>
        </w:rPr>
        <w:t>:</w:t>
      </w:r>
    </w:p>
    <w:p w:rsidR="0075572F" w:rsidRDefault="007C2285" w:rsidP="0075572F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72F" w:rsidRPr="00CB6FFE">
        <w:rPr>
          <w:sz w:val="26"/>
          <w:szCs w:val="26"/>
        </w:rPr>
        <w:t>Утвердить государственное задание на оказан</w:t>
      </w:r>
      <w:r w:rsidR="0075572F">
        <w:rPr>
          <w:sz w:val="26"/>
          <w:szCs w:val="26"/>
        </w:rPr>
        <w:t xml:space="preserve">ие государственных </w:t>
      </w:r>
      <w:r w:rsidR="00E602AA">
        <w:rPr>
          <w:sz w:val="26"/>
          <w:szCs w:val="26"/>
        </w:rPr>
        <w:t>услуг и выполнение работ на 2020 год и на плановый период 2021 и 2022</w:t>
      </w:r>
      <w:r w:rsidR="0075572F">
        <w:rPr>
          <w:sz w:val="26"/>
          <w:szCs w:val="26"/>
        </w:rPr>
        <w:t xml:space="preserve"> годов </w:t>
      </w:r>
      <w:r w:rsidR="0075572F"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75572F">
        <w:rPr>
          <w:sz w:val="26"/>
          <w:szCs w:val="26"/>
        </w:rPr>
        <w:t xml:space="preserve">бюджетному </w:t>
      </w:r>
      <w:r w:rsidR="004052FA">
        <w:rPr>
          <w:sz w:val="26"/>
          <w:szCs w:val="26"/>
        </w:rPr>
        <w:t xml:space="preserve">общеобразовательному </w:t>
      </w:r>
      <w:r w:rsidR="0075572F" w:rsidRPr="00CB6FFE">
        <w:rPr>
          <w:sz w:val="26"/>
          <w:szCs w:val="26"/>
        </w:rPr>
        <w:t>учреждению Калужской области «</w:t>
      </w:r>
      <w:proofErr w:type="gramStart"/>
      <w:r w:rsidR="0075572F">
        <w:rPr>
          <w:sz w:val="26"/>
          <w:szCs w:val="26"/>
        </w:rPr>
        <w:t>С</w:t>
      </w:r>
      <w:r w:rsidR="0075572F" w:rsidRPr="00CB6FFE">
        <w:rPr>
          <w:sz w:val="26"/>
          <w:szCs w:val="26"/>
        </w:rPr>
        <w:t>портивная</w:t>
      </w:r>
      <w:proofErr w:type="gramEnd"/>
      <w:r w:rsidR="0075572F" w:rsidRPr="00CB6FFE">
        <w:rPr>
          <w:sz w:val="26"/>
          <w:szCs w:val="26"/>
        </w:rPr>
        <w:t xml:space="preserve"> школа </w:t>
      </w:r>
      <w:r w:rsidR="0075572F">
        <w:rPr>
          <w:sz w:val="26"/>
          <w:szCs w:val="26"/>
        </w:rPr>
        <w:t>олимпийского резерва по спортивной гимнастике Ларисы Латыниной</w:t>
      </w:r>
      <w:r w:rsidR="0075572F" w:rsidRPr="00CB6FFE">
        <w:rPr>
          <w:sz w:val="26"/>
          <w:szCs w:val="26"/>
        </w:rPr>
        <w:t>» (прилагается).</w:t>
      </w:r>
    </w:p>
    <w:p w:rsidR="00F31B18" w:rsidRPr="00CB6FFE" w:rsidRDefault="00F31B18" w:rsidP="00F31B1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F31B18">
        <w:rPr>
          <w:sz w:val="26"/>
          <w:szCs w:val="26"/>
        </w:rPr>
        <w:t xml:space="preserve">2.  Установить государственному бюджетному </w:t>
      </w:r>
      <w:r w:rsidR="004052FA">
        <w:rPr>
          <w:sz w:val="26"/>
          <w:szCs w:val="26"/>
        </w:rPr>
        <w:t>общеобразовательному</w:t>
      </w:r>
      <w:r w:rsidR="004052FA" w:rsidRPr="00F31B18">
        <w:rPr>
          <w:sz w:val="26"/>
          <w:szCs w:val="26"/>
        </w:rPr>
        <w:t xml:space="preserve"> </w:t>
      </w:r>
      <w:r w:rsidRPr="00F31B18">
        <w:rPr>
          <w:sz w:val="26"/>
          <w:szCs w:val="26"/>
        </w:rPr>
        <w:t xml:space="preserve">учреждению Калужской области «Спортивная школа олимпийского резерва по </w:t>
      </w:r>
      <w:r>
        <w:rPr>
          <w:sz w:val="26"/>
          <w:szCs w:val="26"/>
        </w:rPr>
        <w:t>спортивной гимнастике Ларисы Латыниной</w:t>
      </w:r>
      <w:r w:rsidRPr="00F31B18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F31B18">
        <w:rPr>
          <w:color w:val="1F497D"/>
          <w:sz w:val="26"/>
          <w:szCs w:val="26"/>
        </w:rPr>
        <w:t>,</w:t>
      </w:r>
      <w:r w:rsidRPr="00F31B18">
        <w:rPr>
          <w:sz w:val="26"/>
          <w:szCs w:val="26"/>
        </w:rPr>
        <w:t xml:space="preserve"> в рамках государственных услуг (работ)  на перио</w:t>
      </w:r>
      <w:r w:rsidR="004052FA">
        <w:rPr>
          <w:sz w:val="26"/>
          <w:szCs w:val="26"/>
        </w:rPr>
        <w:t>д с 01 января по 31 декабря 2020</w:t>
      </w:r>
      <w:r w:rsidRPr="00F31B18">
        <w:rPr>
          <w:sz w:val="26"/>
          <w:szCs w:val="26"/>
        </w:rPr>
        <w:t xml:space="preserve"> года </w:t>
      </w:r>
      <w:r>
        <w:rPr>
          <w:sz w:val="26"/>
          <w:szCs w:val="26"/>
        </w:rPr>
        <w:t>1000</w:t>
      </w:r>
      <w:r w:rsidRPr="00F31B18">
        <w:rPr>
          <w:sz w:val="26"/>
          <w:szCs w:val="26"/>
        </w:rPr>
        <w:t xml:space="preserve"> человек.</w:t>
      </w:r>
    </w:p>
    <w:p w:rsidR="0075572F" w:rsidRPr="00BA49F1" w:rsidRDefault="00F31B18" w:rsidP="00F31B18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75572F" w:rsidRPr="00954AF4">
        <w:rPr>
          <w:sz w:val="26"/>
          <w:szCs w:val="26"/>
        </w:rPr>
        <w:t>Отделу экономики и финансового контроля</w:t>
      </w:r>
      <w:r w:rsidR="0075572F" w:rsidRPr="00BA49F1">
        <w:rPr>
          <w:sz w:val="26"/>
          <w:szCs w:val="26"/>
        </w:rPr>
        <w:t xml:space="preserve"> осуществлять финансовое обеспечение выполнения государственного </w:t>
      </w:r>
      <w:r w:rsidR="0075572F">
        <w:rPr>
          <w:sz w:val="26"/>
          <w:szCs w:val="26"/>
        </w:rPr>
        <w:t>задания в сроки, установленные</w:t>
      </w:r>
      <w:r w:rsidR="0075572F"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 w:rsidR="0075572F">
        <w:rPr>
          <w:sz w:val="26"/>
          <w:szCs w:val="26"/>
        </w:rPr>
        <w:t>инансовое обеспечение выполнения</w:t>
      </w:r>
      <w:r w:rsidR="0075572F" w:rsidRPr="00BA49F1">
        <w:rPr>
          <w:sz w:val="26"/>
          <w:szCs w:val="26"/>
        </w:rPr>
        <w:t xml:space="preserve"> государственного задания </w:t>
      </w:r>
      <w:r w:rsidR="0075572F">
        <w:rPr>
          <w:sz w:val="26"/>
          <w:szCs w:val="26"/>
        </w:rPr>
        <w:t>на оказание</w:t>
      </w:r>
      <w:r w:rsidR="0075572F" w:rsidRPr="00BA49F1">
        <w:rPr>
          <w:sz w:val="26"/>
          <w:szCs w:val="26"/>
        </w:rPr>
        <w:t xml:space="preserve"> государственных услуг</w:t>
      </w:r>
      <w:r w:rsidR="0075572F">
        <w:rPr>
          <w:sz w:val="26"/>
          <w:szCs w:val="26"/>
        </w:rPr>
        <w:t xml:space="preserve"> и выполнение работ</w:t>
      </w:r>
      <w:r w:rsidR="0075572F" w:rsidRPr="00BA49F1">
        <w:rPr>
          <w:sz w:val="26"/>
          <w:szCs w:val="26"/>
        </w:rPr>
        <w:t>.</w:t>
      </w:r>
    </w:p>
    <w:p w:rsidR="0075572F" w:rsidRPr="00F31B18" w:rsidRDefault="0075572F" w:rsidP="00F31B18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31B18">
        <w:rPr>
          <w:sz w:val="26"/>
          <w:szCs w:val="26"/>
        </w:rPr>
        <w:t xml:space="preserve">Государственному бюджетному </w:t>
      </w:r>
      <w:r w:rsidR="004052FA">
        <w:rPr>
          <w:sz w:val="26"/>
          <w:szCs w:val="26"/>
        </w:rPr>
        <w:t>общеобразовательному</w:t>
      </w:r>
      <w:r w:rsidR="004052FA" w:rsidRPr="00F31B18">
        <w:rPr>
          <w:sz w:val="26"/>
          <w:szCs w:val="26"/>
        </w:rPr>
        <w:t xml:space="preserve"> </w:t>
      </w:r>
      <w:r w:rsidRPr="00F31B18">
        <w:rPr>
          <w:sz w:val="26"/>
          <w:szCs w:val="26"/>
        </w:rPr>
        <w:t>учреждению Калужской области «</w:t>
      </w:r>
      <w:proofErr w:type="gramStart"/>
      <w:r w:rsidRPr="00F31B18">
        <w:rPr>
          <w:sz w:val="26"/>
          <w:szCs w:val="26"/>
        </w:rPr>
        <w:t>Спортивная</w:t>
      </w:r>
      <w:proofErr w:type="gramEnd"/>
      <w:r w:rsidRPr="00F31B18">
        <w:rPr>
          <w:sz w:val="26"/>
          <w:szCs w:val="26"/>
        </w:rPr>
        <w:t xml:space="preserve"> школа олимпийского резерва по спортивной гимнастике Ларисы </w:t>
      </w:r>
      <w:r w:rsidRPr="00F31B18">
        <w:rPr>
          <w:sz w:val="26"/>
          <w:szCs w:val="26"/>
        </w:rPr>
        <w:lastRenderedPageBreak/>
        <w:t>Латыниной» в срок до 15 января очередного финансового года представлять в отдел экономики и финансового контроля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75572F" w:rsidRPr="00594A24" w:rsidRDefault="0075572F" w:rsidP="00F31B18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4052FA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75572F" w:rsidRPr="000D1B4A" w:rsidRDefault="0075572F" w:rsidP="00F31B18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F31B18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F31B18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F31B18">
        <w:rPr>
          <w:sz w:val="26"/>
          <w:szCs w:val="26"/>
        </w:rPr>
        <w:t xml:space="preserve"> </w:t>
      </w:r>
      <w:r w:rsidR="004052FA">
        <w:rPr>
          <w:sz w:val="26"/>
          <w:szCs w:val="26"/>
        </w:rPr>
        <w:t xml:space="preserve">М.А. </w:t>
      </w:r>
      <w:proofErr w:type="spellStart"/>
      <w:r w:rsidR="004052FA">
        <w:rPr>
          <w:sz w:val="26"/>
          <w:szCs w:val="26"/>
        </w:rPr>
        <w:t>Боденкову</w:t>
      </w:r>
      <w:proofErr w:type="spellEnd"/>
      <w:r w:rsidR="00D51557">
        <w:rPr>
          <w:sz w:val="26"/>
          <w:szCs w:val="26"/>
        </w:rPr>
        <w:t xml:space="preserve"> и</w:t>
      </w:r>
      <w:r w:rsidRPr="000D1B4A">
        <w:rPr>
          <w:sz w:val="26"/>
          <w:szCs w:val="26"/>
        </w:rPr>
        <w:t xml:space="preserve"> </w:t>
      </w:r>
      <w:r w:rsidR="00D51557">
        <w:rPr>
          <w:sz w:val="26"/>
          <w:szCs w:val="26"/>
        </w:rPr>
        <w:t xml:space="preserve">начальника </w:t>
      </w:r>
      <w:r w:rsidRPr="000D1B4A">
        <w:rPr>
          <w:sz w:val="26"/>
          <w:szCs w:val="26"/>
        </w:rPr>
        <w:t>отдел</w:t>
      </w:r>
      <w:r w:rsidR="00D51557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Pr="00954AF4">
        <w:rPr>
          <w:sz w:val="26"/>
          <w:szCs w:val="26"/>
        </w:rPr>
        <w:t>экономики и финансового контроля</w:t>
      </w:r>
      <w:r w:rsidR="00D51557">
        <w:rPr>
          <w:sz w:val="26"/>
          <w:szCs w:val="26"/>
        </w:rPr>
        <w:t xml:space="preserve"> О.Н. </w:t>
      </w:r>
      <w:proofErr w:type="spellStart"/>
      <w:r w:rsidR="00D51557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75572F" w:rsidRPr="0075572F" w:rsidRDefault="00F31B18" w:rsidP="00F31B18">
      <w:pPr>
        <w:numPr>
          <w:ilvl w:val="0"/>
          <w:numId w:val="2"/>
        </w:numPr>
        <w:tabs>
          <w:tab w:val="left" w:pos="1276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72F" w:rsidRPr="000D1B4A">
        <w:rPr>
          <w:sz w:val="26"/>
          <w:szCs w:val="26"/>
        </w:rPr>
        <w:t xml:space="preserve"> При</w:t>
      </w:r>
      <w:r w:rsidR="0075572F">
        <w:rPr>
          <w:sz w:val="26"/>
          <w:szCs w:val="26"/>
        </w:rPr>
        <w:t>каз вступает в силу с 01</w:t>
      </w:r>
      <w:r w:rsidR="007C2285">
        <w:rPr>
          <w:sz w:val="26"/>
          <w:szCs w:val="26"/>
        </w:rPr>
        <w:t xml:space="preserve"> января </w:t>
      </w:r>
      <w:r w:rsidR="004052FA">
        <w:rPr>
          <w:sz w:val="26"/>
          <w:szCs w:val="26"/>
        </w:rPr>
        <w:t>2020</w:t>
      </w:r>
      <w:r w:rsidR="0075572F" w:rsidRPr="000D1B4A">
        <w:rPr>
          <w:sz w:val="26"/>
          <w:szCs w:val="26"/>
        </w:rPr>
        <w:t xml:space="preserve"> года.</w:t>
      </w:r>
    </w:p>
    <w:p w:rsidR="002C6A8D" w:rsidRDefault="002C6A8D" w:rsidP="002C6A8D">
      <w:pPr>
        <w:jc w:val="both"/>
        <w:rPr>
          <w:b/>
          <w:sz w:val="26"/>
          <w:szCs w:val="26"/>
        </w:rPr>
      </w:pPr>
    </w:p>
    <w:p w:rsidR="007C2285" w:rsidRPr="000C3B72" w:rsidRDefault="007C2285" w:rsidP="002C6A8D">
      <w:pPr>
        <w:jc w:val="both"/>
        <w:rPr>
          <w:b/>
          <w:sz w:val="26"/>
          <w:szCs w:val="26"/>
        </w:rPr>
      </w:pPr>
    </w:p>
    <w:p w:rsidR="002C6A8D" w:rsidRPr="000C3B72" w:rsidRDefault="002C6A8D" w:rsidP="002C6A8D">
      <w:pPr>
        <w:jc w:val="both"/>
      </w:pPr>
      <w:r w:rsidRPr="000C3B72">
        <w:rPr>
          <w:b/>
          <w:sz w:val="26"/>
          <w:szCs w:val="26"/>
        </w:rPr>
        <w:t>Министр</w:t>
      </w:r>
      <w:r w:rsidRPr="000C3B72">
        <w:rPr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   </w:t>
      </w:r>
      <w:r w:rsidR="00387733">
        <w:rPr>
          <w:b/>
          <w:sz w:val="26"/>
          <w:szCs w:val="26"/>
        </w:rPr>
        <w:t xml:space="preserve">     </w:t>
      </w:r>
      <w:r w:rsidRPr="000C3B72">
        <w:rPr>
          <w:b/>
          <w:sz w:val="26"/>
          <w:szCs w:val="26"/>
        </w:rPr>
        <w:t>А.Ю. Логинов</w:t>
      </w:r>
    </w:p>
    <w:p w:rsidR="00AF790D" w:rsidRDefault="00AF790D" w:rsidP="002C6A8D"/>
    <w:p w:rsidR="00AF790D" w:rsidRPr="00C473A8" w:rsidRDefault="00AF790D" w:rsidP="002C6A8D"/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7C2285" w:rsidRDefault="007C2285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  <w:r w:rsidRPr="00C473A8">
        <w:rPr>
          <w:sz w:val="26"/>
          <w:szCs w:val="26"/>
        </w:rPr>
        <w:t>СОГЛАСОВАНО</w:t>
      </w:r>
    </w:p>
    <w:p w:rsidR="002C6A8D" w:rsidRDefault="002C6A8D" w:rsidP="002C6A8D">
      <w:pPr>
        <w:rPr>
          <w:sz w:val="26"/>
          <w:szCs w:val="26"/>
        </w:rPr>
      </w:pPr>
    </w:p>
    <w:p w:rsidR="00AF790D" w:rsidRDefault="00AF790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Заместитель министра - начальник управления развития 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>спортивной инфраструктуры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   </w:t>
      </w:r>
      <w:r w:rsidR="007C2285">
        <w:rPr>
          <w:sz w:val="26"/>
          <w:szCs w:val="26"/>
        </w:rPr>
        <w:tab/>
        <w:t xml:space="preserve"> </w:t>
      </w:r>
      <w:r w:rsidR="004052FA">
        <w:rPr>
          <w:sz w:val="26"/>
          <w:szCs w:val="26"/>
        </w:rPr>
        <w:t>М.А. Боденко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Начальник отдела </w:t>
      </w:r>
      <w:proofErr w:type="gramStart"/>
      <w:r w:rsidRPr="0042009D">
        <w:rPr>
          <w:sz w:val="26"/>
          <w:szCs w:val="26"/>
        </w:rPr>
        <w:t>кадровой</w:t>
      </w:r>
      <w:proofErr w:type="gramEnd"/>
      <w:r w:rsidRPr="0042009D">
        <w:rPr>
          <w:sz w:val="26"/>
          <w:szCs w:val="26"/>
        </w:rPr>
        <w:t>, юридической</w:t>
      </w:r>
    </w:p>
    <w:p w:rsidR="002C6A8D" w:rsidRPr="0042009D" w:rsidRDefault="002C6A8D" w:rsidP="002C6A8D">
      <w:pPr>
        <w:rPr>
          <w:sz w:val="26"/>
          <w:szCs w:val="26"/>
        </w:rPr>
      </w:pPr>
      <w:r w:rsidRPr="0042009D">
        <w:rPr>
          <w:sz w:val="26"/>
          <w:szCs w:val="26"/>
        </w:rPr>
        <w:t xml:space="preserve">и организационно-контрольной работы                         </w:t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</w:r>
      <w:r w:rsidRPr="0042009D">
        <w:rPr>
          <w:sz w:val="26"/>
          <w:szCs w:val="26"/>
        </w:rPr>
        <w:tab/>
        <w:t xml:space="preserve">    </w:t>
      </w:r>
      <w:r w:rsidR="007C2285">
        <w:rPr>
          <w:sz w:val="26"/>
          <w:szCs w:val="26"/>
        </w:rPr>
        <w:t xml:space="preserve">    </w:t>
      </w:r>
      <w:r w:rsidRPr="0042009D">
        <w:rPr>
          <w:sz w:val="26"/>
          <w:szCs w:val="26"/>
        </w:rPr>
        <w:t xml:space="preserve">  Е.Н. Николаева</w:t>
      </w: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42009D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>
      <w:pPr>
        <w:rPr>
          <w:sz w:val="26"/>
          <w:szCs w:val="26"/>
        </w:rPr>
      </w:pPr>
    </w:p>
    <w:p w:rsidR="002C6A8D" w:rsidRPr="00C473A8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2C6A8D" w:rsidRDefault="002C6A8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AF790D" w:rsidRDefault="00AF790D" w:rsidP="002C6A8D"/>
    <w:p w:rsidR="00387733" w:rsidRDefault="00387733" w:rsidP="002C6A8D"/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Родина Н.А.</w:t>
      </w:r>
    </w:p>
    <w:p w:rsidR="002C6A8D" w:rsidRPr="0042009D" w:rsidRDefault="002C6A8D" w:rsidP="002C6A8D">
      <w:pPr>
        <w:rPr>
          <w:sz w:val="20"/>
          <w:szCs w:val="20"/>
        </w:rPr>
      </w:pPr>
      <w:r w:rsidRPr="0042009D">
        <w:rPr>
          <w:sz w:val="20"/>
          <w:szCs w:val="20"/>
        </w:rPr>
        <w:t>719-215</w:t>
      </w:r>
    </w:p>
    <w:p w:rsidR="002C6A8D" w:rsidRPr="00555030" w:rsidRDefault="002C6A8D" w:rsidP="002C6A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015616" w:rsidRDefault="00015616" w:rsidP="00B831C5"/>
    <w:p w:rsidR="00015616" w:rsidRDefault="00015616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развития </w:t>
      </w:r>
    </w:p>
    <w:p w:rsidR="00B831C5" w:rsidRDefault="00B831C5" w:rsidP="00B831C5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B831C5" w:rsidRDefault="00B831C5" w:rsidP="00B831C5">
      <w:pPr>
        <w:rPr>
          <w:sz w:val="26"/>
          <w:szCs w:val="26"/>
        </w:rPr>
      </w:pPr>
    </w:p>
    <w:p w:rsidR="00B831C5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B831C5" w:rsidRPr="004979C2" w:rsidRDefault="00B831C5" w:rsidP="00B831C5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Pr="004979C2" w:rsidRDefault="00B831C5" w:rsidP="00B831C5">
      <w:pPr>
        <w:rPr>
          <w:sz w:val="26"/>
          <w:szCs w:val="26"/>
        </w:rPr>
      </w:pPr>
    </w:p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B831C5" w:rsidRDefault="00B831C5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AC5D2E" w:rsidRDefault="00AC5D2E" w:rsidP="00B831C5"/>
    <w:p w:rsidR="00B831C5" w:rsidRPr="004979C2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B831C5" w:rsidRPr="00B250F8" w:rsidRDefault="00B831C5" w:rsidP="00B831C5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5" w:rsidRPr="00BF4711" w:rsidRDefault="00B831C5" w:rsidP="00B83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78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D45" w:rsidRDefault="00784D45" w:rsidP="003571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4D45" w:rsidSect="00D51557">
      <w:pgSz w:w="11907" w:h="16839" w:code="9"/>
      <w:pgMar w:top="709" w:right="567" w:bottom="709" w:left="99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5136E240"/>
    <w:lvl w:ilvl="0" w:tplc="56BAB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B2529F00"/>
    <w:lvl w:ilvl="0" w:tplc="6BE81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1241C"/>
    <w:rsid w:val="00015616"/>
    <w:rsid w:val="00045838"/>
    <w:rsid w:val="00046298"/>
    <w:rsid w:val="00061D60"/>
    <w:rsid w:val="00107F31"/>
    <w:rsid w:val="001418A2"/>
    <w:rsid w:val="00147D79"/>
    <w:rsid w:val="0015703B"/>
    <w:rsid w:val="0016659E"/>
    <w:rsid w:val="0018693C"/>
    <w:rsid w:val="00207BA4"/>
    <w:rsid w:val="002410F0"/>
    <w:rsid w:val="00243139"/>
    <w:rsid w:val="002564EA"/>
    <w:rsid w:val="002B443B"/>
    <w:rsid w:val="002C6A8D"/>
    <w:rsid w:val="002F6322"/>
    <w:rsid w:val="00307EA0"/>
    <w:rsid w:val="003133BB"/>
    <w:rsid w:val="0035713D"/>
    <w:rsid w:val="00376C64"/>
    <w:rsid w:val="00377C83"/>
    <w:rsid w:val="00377EFB"/>
    <w:rsid w:val="00386F86"/>
    <w:rsid w:val="00387733"/>
    <w:rsid w:val="003A1991"/>
    <w:rsid w:val="003B09DB"/>
    <w:rsid w:val="003D62A1"/>
    <w:rsid w:val="003D73CA"/>
    <w:rsid w:val="003E6D83"/>
    <w:rsid w:val="004052FA"/>
    <w:rsid w:val="00421D32"/>
    <w:rsid w:val="00443460"/>
    <w:rsid w:val="004472E1"/>
    <w:rsid w:val="004609FB"/>
    <w:rsid w:val="00482CB6"/>
    <w:rsid w:val="004979C2"/>
    <w:rsid w:val="004A1FE9"/>
    <w:rsid w:val="004B71F5"/>
    <w:rsid w:val="004C294F"/>
    <w:rsid w:val="004C7AAA"/>
    <w:rsid w:val="00503684"/>
    <w:rsid w:val="00513C59"/>
    <w:rsid w:val="005C0360"/>
    <w:rsid w:val="005C0BF4"/>
    <w:rsid w:val="005E6EBF"/>
    <w:rsid w:val="00627B11"/>
    <w:rsid w:val="006431CD"/>
    <w:rsid w:val="00643FE6"/>
    <w:rsid w:val="00651C0F"/>
    <w:rsid w:val="00675DED"/>
    <w:rsid w:val="006A52B6"/>
    <w:rsid w:val="006E0DB6"/>
    <w:rsid w:val="006F7358"/>
    <w:rsid w:val="0075572F"/>
    <w:rsid w:val="00784D45"/>
    <w:rsid w:val="007A51E6"/>
    <w:rsid w:val="007B0344"/>
    <w:rsid w:val="007B1DBB"/>
    <w:rsid w:val="007B2291"/>
    <w:rsid w:val="007C2285"/>
    <w:rsid w:val="007D2B9B"/>
    <w:rsid w:val="007D2CD7"/>
    <w:rsid w:val="007D3962"/>
    <w:rsid w:val="007F75E1"/>
    <w:rsid w:val="0083726A"/>
    <w:rsid w:val="00894AC1"/>
    <w:rsid w:val="008A0453"/>
    <w:rsid w:val="008C21D2"/>
    <w:rsid w:val="008C71FD"/>
    <w:rsid w:val="0095201A"/>
    <w:rsid w:val="00956289"/>
    <w:rsid w:val="00995D1E"/>
    <w:rsid w:val="009A0615"/>
    <w:rsid w:val="009C7A3C"/>
    <w:rsid w:val="009D38AC"/>
    <w:rsid w:val="00A209A8"/>
    <w:rsid w:val="00A361C0"/>
    <w:rsid w:val="00A44596"/>
    <w:rsid w:val="00A45D8C"/>
    <w:rsid w:val="00A45F22"/>
    <w:rsid w:val="00A82C94"/>
    <w:rsid w:val="00AC5D2E"/>
    <w:rsid w:val="00AD488F"/>
    <w:rsid w:val="00AF59D5"/>
    <w:rsid w:val="00AF790D"/>
    <w:rsid w:val="00B46961"/>
    <w:rsid w:val="00B501B9"/>
    <w:rsid w:val="00B62F19"/>
    <w:rsid w:val="00B67B5E"/>
    <w:rsid w:val="00B831C5"/>
    <w:rsid w:val="00BA5FE3"/>
    <w:rsid w:val="00BC6F17"/>
    <w:rsid w:val="00BD3DE1"/>
    <w:rsid w:val="00C11DBE"/>
    <w:rsid w:val="00C21970"/>
    <w:rsid w:val="00C25A93"/>
    <w:rsid w:val="00C44439"/>
    <w:rsid w:val="00C47E10"/>
    <w:rsid w:val="00CC6762"/>
    <w:rsid w:val="00CC75F2"/>
    <w:rsid w:val="00D2292E"/>
    <w:rsid w:val="00D279C3"/>
    <w:rsid w:val="00D51557"/>
    <w:rsid w:val="00D73A5D"/>
    <w:rsid w:val="00D82AB4"/>
    <w:rsid w:val="00D83624"/>
    <w:rsid w:val="00D85938"/>
    <w:rsid w:val="00D94311"/>
    <w:rsid w:val="00DA24F3"/>
    <w:rsid w:val="00DA6A2F"/>
    <w:rsid w:val="00DA7582"/>
    <w:rsid w:val="00DC0D49"/>
    <w:rsid w:val="00DC3E74"/>
    <w:rsid w:val="00DD47C2"/>
    <w:rsid w:val="00DF1725"/>
    <w:rsid w:val="00E549AF"/>
    <w:rsid w:val="00E602AA"/>
    <w:rsid w:val="00EA2F7E"/>
    <w:rsid w:val="00EE6525"/>
    <w:rsid w:val="00F2410D"/>
    <w:rsid w:val="00F277FC"/>
    <w:rsid w:val="00F31B18"/>
    <w:rsid w:val="00F70396"/>
    <w:rsid w:val="00FA18D2"/>
    <w:rsid w:val="00FB3AB9"/>
    <w:rsid w:val="00FC2492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8E7-7E6E-4AE6-A472-F8D857E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5</cp:revision>
  <cp:lastPrinted>2020-02-11T12:21:00Z</cp:lastPrinted>
  <dcterms:created xsi:type="dcterms:W3CDTF">2020-02-03T14:45:00Z</dcterms:created>
  <dcterms:modified xsi:type="dcterms:W3CDTF">2020-02-11T12:46:00Z</dcterms:modified>
</cp:coreProperties>
</file>